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FB" w:rsidRPr="00DE1D3B" w:rsidRDefault="00F15BFB" w:rsidP="00F15BFB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DE1D3B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請　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E1D3B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求　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E1D3B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書</w:t>
      </w:r>
    </w:p>
    <w:p w:rsidR="00F15BFB" w:rsidRPr="00DE1D3B" w:rsidRDefault="00F15BFB" w:rsidP="00F15BFB">
      <w:pPr>
        <w:ind w:firstLineChars="200" w:firstLine="520"/>
        <w:rPr>
          <w:rFonts w:ascii="ＭＳ 明朝" w:hAnsi="ＭＳ 明朝"/>
          <w:sz w:val="24"/>
        </w:rPr>
      </w:pPr>
      <w:r w:rsidRPr="00DE1D3B">
        <w:rPr>
          <w:rFonts w:ascii="ＭＳ 明朝" w:hAnsi="ＭＳ 明朝" w:hint="eastAsia"/>
          <w:sz w:val="24"/>
        </w:rPr>
        <w:t>（提出先）</w:t>
      </w:r>
    </w:p>
    <w:p w:rsidR="00F15BFB" w:rsidRPr="00DE1D3B" w:rsidRDefault="00F15BFB" w:rsidP="00F15BFB">
      <w:pPr>
        <w:ind w:firstLineChars="200" w:firstLine="520"/>
        <w:rPr>
          <w:rFonts w:ascii="ＭＳ 明朝" w:hAnsi="ＭＳ 明朝"/>
          <w:sz w:val="24"/>
        </w:rPr>
      </w:pPr>
      <w:r w:rsidRPr="00DE1D3B">
        <w:rPr>
          <w:rFonts w:ascii="ＭＳ 明朝" w:hAnsi="ＭＳ 明朝" w:hint="eastAsia"/>
          <w:sz w:val="24"/>
        </w:rPr>
        <w:t>平　塚　市　長</w:t>
      </w:r>
    </w:p>
    <w:p w:rsidR="00F15BFB" w:rsidRPr="00DE1D3B" w:rsidRDefault="00F15BFB" w:rsidP="00F15BFB">
      <w:pPr>
        <w:ind w:firstLineChars="399" w:firstLine="918"/>
        <w:rPr>
          <w:rFonts w:ascii="ＭＳ 明朝" w:hAnsi="ＭＳ 明朝"/>
          <w:szCs w:val="21"/>
        </w:rPr>
      </w:pPr>
    </w:p>
    <w:p w:rsidR="00F15BFB" w:rsidRPr="00DE1D3B" w:rsidRDefault="00F15BFB" w:rsidP="00F15BFB">
      <w:pPr>
        <w:ind w:firstLineChars="200" w:firstLine="5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Pr="00DE1D3B">
        <w:rPr>
          <w:rFonts w:ascii="ＭＳ 明朝" w:hAnsi="ＭＳ 明朝" w:hint="eastAsia"/>
          <w:sz w:val="24"/>
        </w:rPr>
        <w:t xml:space="preserve">　　年　　月　　日</w:t>
      </w:r>
    </w:p>
    <w:p w:rsidR="00F15BFB" w:rsidRPr="00DE1D3B" w:rsidRDefault="00F15BFB" w:rsidP="00F15BFB">
      <w:pPr>
        <w:rPr>
          <w:rFonts w:ascii="ＭＳ 明朝" w:hAnsi="ＭＳ 明朝"/>
          <w:b/>
          <w:szCs w:val="21"/>
        </w:rPr>
      </w:pPr>
    </w:p>
    <w:tbl>
      <w:tblPr>
        <w:tblW w:w="8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158"/>
        <w:gridCol w:w="1158"/>
        <w:gridCol w:w="1158"/>
        <w:gridCol w:w="1158"/>
        <w:gridCol w:w="1158"/>
        <w:gridCol w:w="1158"/>
      </w:tblGrid>
      <w:tr w:rsidR="00F15BFB" w:rsidRPr="001377C4" w:rsidTr="003871F7">
        <w:trPr>
          <w:trHeight w:val="857"/>
          <w:jc w:val="center"/>
        </w:trPr>
        <w:tc>
          <w:tcPr>
            <w:tcW w:w="1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5BFB" w:rsidRPr="001377C4" w:rsidRDefault="00F15BFB" w:rsidP="003871F7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1377C4">
              <w:rPr>
                <w:rFonts w:ascii="ＭＳ 明朝" w:hAnsi="ＭＳ 明朝" w:hint="eastAsia"/>
                <w:b/>
                <w:sz w:val="28"/>
                <w:szCs w:val="28"/>
              </w:rPr>
              <w:t>金　額</w:t>
            </w:r>
          </w:p>
        </w:tc>
        <w:tc>
          <w:tcPr>
            <w:tcW w:w="1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15BFB" w:rsidRPr="001377C4" w:rsidRDefault="00F15BFB" w:rsidP="003871F7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15BFB" w:rsidRDefault="00F15BFB" w:rsidP="003871F7">
            <w:pPr>
              <w:ind w:right="420" w:firstLineChars="300" w:firstLine="692"/>
              <w:rPr>
                <w:rFonts w:ascii="ＭＳ 明朝" w:hAnsi="ＭＳ 明朝"/>
                <w:b/>
                <w:szCs w:val="21"/>
              </w:rPr>
            </w:pPr>
            <w:r w:rsidRPr="001377C4">
              <w:rPr>
                <w:rFonts w:ascii="ＭＳ 明朝" w:hAnsi="ＭＳ 明朝" w:hint="eastAsia"/>
                <w:b/>
                <w:szCs w:val="21"/>
              </w:rPr>
              <w:t>万</w:t>
            </w:r>
          </w:p>
          <w:p w:rsidR="00F15BFB" w:rsidRPr="003637FF" w:rsidRDefault="00F15BFB" w:rsidP="003871F7">
            <w:pPr>
              <w:ind w:right="420" w:firstLineChars="150" w:firstLine="391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15BFB" w:rsidRDefault="00F15BFB" w:rsidP="003871F7">
            <w:pPr>
              <w:jc w:val="right"/>
              <w:rPr>
                <w:rFonts w:ascii="ＭＳ 明朝" w:hAnsi="ＭＳ 明朝"/>
                <w:b/>
                <w:szCs w:val="21"/>
              </w:rPr>
            </w:pPr>
            <w:r w:rsidRPr="001377C4">
              <w:rPr>
                <w:rFonts w:ascii="ＭＳ 明朝" w:hAnsi="ＭＳ 明朝" w:hint="eastAsia"/>
                <w:b/>
                <w:szCs w:val="21"/>
              </w:rPr>
              <w:t>千</w:t>
            </w:r>
          </w:p>
          <w:p w:rsidR="00F15BFB" w:rsidRPr="006277B2" w:rsidRDefault="00F15BFB" w:rsidP="003871F7">
            <w:pPr>
              <w:ind w:right="420"/>
              <w:jc w:val="right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15BFB" w:rsidRDefault="00F15BFB" w:rsidP="003871F7">
            <w:pPr>
              <w:jc w:val="right"/>
              <w:rPr>
                <w:rFonts w:ascii="ＭＳ 明朝" w:hAnsi="ＭＳ 明朝"/>
                <w:b/>
                <w:szCs w:val="21"/>
              </w:rPr>
            </w:pPr>
            <w:r w:rsidRPr="001377C4">
              <w:rPr>
                <w:rFonts w:ascii="ＭＳ 明朝" w:hAnsi="ＭＳ 明朝" w:hint="eastAsia"/>
                <w:b/>
                <w:szCs w:val="21"/>
              </w:rPr>
              <w:t>百</w:t>
            </w:r>
          </w:p>
          <w:p w:rsidR="00F15BFB" w:rsidRPr="00062EBE" w:rsidRDefault="00F15BFB" w:rsidP="003871F7">
            <w:pPr>
              <w:wordWrap w:val="0"/>
              <w:ind w:right="211"/>
              <w:jc w:val="right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15BFB" w:rsidRDefault="00F15BFB" w:rsidP="003871F7">
            <w:pPr>
              <w:jc w:val="right"/>
              <w:rPr>
                <w:rFonts w:ascii="ＭＳ 明朝" w:hAnsi="ＭＳ 明朝"/>
                <w:b/>
                <w:szCs w:val="21"/>
              </w:rPr>
            </w:pPr>
            <w:r w:rsidRPr="001377C4">
              <w:rPr>
                <w:rFonts w:ascii="ＭＳ 明朝" w:hAnsi="ＭＳ 明朝" w:hint="eastAsia"/>
                <w:b/>
                <w:szCs w:val="21"/>
              </w:rPr>
              <w:t>十</w:t>
            </w:r>
          </w:p>
          <w:p w:rsidR="00F15BFB" w:rsidRPr="00062EBE" w:rsidRDefault="00F15BFB" w:rsidP="003871F7">
            <w:pPr>
              <w:ind w:right="317"/>
              <w:jc w:val="right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F15BFB" w:rsidRDefault="00F15BFB" w:rsidP="003871F7">
            <w:pPr>
              <w:jc w:val="right"/>
              <w:rPr>
                <w:rFonts w:ascii="ＭＳ 明朝" w:hAnsi="ＭＳ 明朝"/>
                <w:b/>
                <w:szCs w:val="21"/>
              </w:rPr>
            </w:pPr>
            <w:r w:rsidRPr="001377C4">
              <w:rPr>
                <w:rFonts w:ascii="ＭＳ 明朝" w:hAnsi="ＭＳ 明朝" w:hint="eastAsia"/>
                <w:b/>
                <w:szCs w:val="21"/>
              </w:rPr>
              <w:t>円</w:t>
            </w:r>
          </w:p>
          <w:p w:rsidR="00F15BFB" w:rsidRPr="00062EBE" w:rsidRDefault="00F15BFB" w:rsidP="003871F7">
            <w:pPr>
              <w:ind w:right="317"/>
              <w:jc w:val="right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</w:tbl>
    <w:p w:rsidR="00F15BFB" w:rsidRPr="00DE1D3B" w:rsidRDefault="00F15BFB" w:rsidP="00F15BFB">
      <w:pPr>
        <w:ind w:right="840"/>
        <w:jc w:val="center"/>
        <w:rPr>
          <w:rFonts w:ascii="ＭＳ 明朝" w:hAnsi="ＭＳ 明朝"/>
          <w:sz w:val="24"/>
        </w:rPr>
      </w:pPr>
    </w:p>
    <w:p w:rsidR="00F15BFB" w:rsidRPr="00DE1D3B" w:rsidRDefault="00F15BFB" w:rsidP="00F15BFB">
      <w:pPr>
        <w:ind w:right="840"/>
        <w:jc w:val="center"/>
        <w:rPr>
          <w:rFonts w:ascii="ＭＳ 明朝" w:hAnsi="ＭＳ 明朝"/>
          <w:sz w:val="24"/>
        </w:rPr>
      </w:pPr>
      <w:r w:rsidRPr="00DE1D3B">
        <w:rPr>
          <w:rFonts w:ascii="ＭＳ 明朝" w:hAnsi="ＭＳ 明朝" w:hint="eastAsia"/>
          <w:sz w:val="24"/>
        </w:rPr>
        <w:t xml:space="preserve">　　　　</w:t>
      </w:r>
      <w:r w:rsidRPr="00290E30">
        <w:rPr>
          <w:rFonts w:ascii="ＭＳ 明朝" w:hAnsi="ＭＳ 明朝" w:hint="eastAsia"/>
          <w:szCs w:val="21"/>
        </w:rPr>
        <w:t>上記の金額を</w:t>
      </w:r>
      <w:r w:rsidRPr="00290E30">
        <w:rPr>
          <w:rFonts w:ascii="ＭＳ 明朝" w:hAnsi="ＭＳ 明朝" w:hint="eastAsia"/>
          <w:b/>
          <w:szCs w:val="21"/>
          <w:u w:val="single"/>
        </w:rPr>
        <w:t>平塚市自主防災組織資機材等整備事業助成金</w:t>
      </w:r>
      <w:r w:rsidRPr="00290E30">
        <w:rPr>
          <w:rFonts w:ascii="ＭＳ 明朝" w:hAnsi="ＭＳ 明朝" w:hint="eastAsia"/>
          <w:szCs w:val="21"/>
        </w:rPr>
        <w:t>として請求します</w:t>
      </w:r>
      <w:r w:rsidRPr="00DE1D3B">
        <w:rPr>
          <w:rFonts w:ascii="ＭＳ 明朝" w:hAnsi="ＭＳ 明朝" w:hint="eastAsia"/>
          <w:sz w:val="24"/>
        </w:rPr>
        <w:t>。</w:t>
      </w:r>
    </w:p>
    <w:p w:rsidR="00F15BFB" w:rsidRPr="00DE1D3B" w:rsidRDefault="00F15BFB" w:rsidP="00F15BFB">
      <w:pPr>
        <w:ind w:right="840"/>
        <w:rPr>
          <w:rFonts w:ascii="ＭＳ 明朝" w:hAnsi="ＭＳ 明朝"/>
          <w:sz w:val="24"/>
        </w:rPr>
      </w:pPr>
    </w:p>
    <w:tbl>
      <w:tblPr>
        <w:tblpPr w:leftFromText="142" w:rightFromText="142" w:vertAnchor="text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662"/>
        <w:gridCol w:w="778"/>
        <w:gridCol w:w="2040"/>
        <w:gridCol w:w="793"/>
        <w:gridCol w:w="4933"/>
      </w:tblGrid>
      <w:tr w:rsidR="00F15BFB" w:rsidRPr="001377C4" w:rsidTr="00B06846">
        <w:trPr>
          <w:trHeight w:val="551"/>
        </w:trPr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F15BFB" w:rsidRPr="001377C4" w:rsidRDefault="00F15BFB" w:rsidP="003871F7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F15BFB">
              <w:rPr>
                <w:rFonts w:ascii="ＭＳ 明朝" w:hAnsi="ＭＳ 明朝" w:hint="eastAsia"/>
                <w:spacing w:val="120"/>
                <w:sz w:val="24"/>
                <w:fitText w:val="1200" w:id="-2045027070"/>
              </w:rPr>
              <w:t>債権</w:t>
            </w:r>
            <w:r w:rsidRPr="00F15BFB">
              <w:rPr>
                <w:rFonts w:ascii="ＭＳ 明朝" w:hAnsi="ＭＳ 明朝" w:hint="eastAsia"/>
                <w:spacing w:val="0"/>
                <w:sz w:val="24"/>
                <w:fitText w:val="1200" w:id="-2045027070"/>
              </w:rPr>
              <w:t>者</w:t>
            </w:r>
          </w:p>
        </w:tc>
        <w:tc>
          <w:tcPr>
            <w:tcW w:w="166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F15BFB" w:rsidRPr="001377C4" w:rsidRDefault="00F15BFB" w:rsidP="003871F7">
            <w:pPr>
              <w:jc w:val="center"/>
              <w:rPr>
                <w:rFonts w:ascii="ＭＳ 明朝" w:hAnsi="ＭＳ 明朝"/>
                <w:w w:val="75"/>
                <w:sz w:val="24"/>
              </w:rPr>
            </w:pPr>
            <w:r w:rsidRPr="001377C4">
              <w:rPr>
                <w:rFonts w:ascii="ＭＳ 明朝" w:hAnsi="ＭＳ 明朝" w:hint="eastAsia"/>
                <w:w w:val="75"/>
                <w:sz w:val="24"/>
              </w:rPr>
              <w:t>自主防災組織名</w:t>
            </w:r>
          </w:p>
        </w:tc>
        <w:tc>
          <w:tcPr>
            <w:tcW w:w="8544" w:type="dxa"/>
            <w:gridSpan w:val="4"/>
            <w:tcBorders>
              <w:top w:val="single" w:sz="24" w:space="0" w:color="auto"/>
              <w:right w:val="single" w:sz="24" w:space="0" w:color="000000"/>
            </w:tcBorders>
            <w:vAlign w:val="center"/>
          </w:tcPr>
          <w:p w:rsidR="00F15BFB" w:rsidRPr="00E34954" w:rsidRDefault="00F15BFB" w:rsidP="003871F7">
            <w:pPr>
              <w:ind w:firstLineChars="500" w:firstLine="150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</w:p>
        </w:tc>
      </w:tr>
      <w:tr w:rsidR="00F15BFB" w:rsidRPr="001377C4" w:rsidTr="00B06846">
        <w:trPr>
          <w:trHeight w:val="552"/>
        </w:trPr>
        <w:tc>
          <w:tcPr>
            <w:tcW w:w="53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15BFB" w:rsidRPr="001377C4" w:rsidRDefault="00F15BFB" w:rsidP="003871F7">
            <w:pPr>
              <w:jc w:val="right"/>
              <w:rPr>
                <w:rFonts w:ascii="ＭＳ 明朝" w:hAnsi="ＭＳ 明朝"/>
                <w:w w:val="80"/>
                <w:sz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F15BFB" w:rsidRPr="001377C4" w:rsidRDefault="00F15BFB" w:rsidP="003871F7">
            <w:pPr>
              <w:jc w:val="center"/>
              <w:rPr>
                <w:rFonts w:ascii="ＭＳ 明朝" w:hAnsi="ＭＳ 明朝"/>
                <w:sz w:val="24"/>
              </w:rPr>
            </w:pPr>
            <w:r w:rsidRPr="001377C4">
              <w:rPr>
                <w:rFonts w:ascii="ＭＳ 明朝" w:hAnsi="ＭＳ 明朝" w:hint="eastAsia"/>
                <w:sz w:val="24"/>
              </w:rPr>
              <w:t>代表者住所</w:t>
            </w:r>
          </w:p>
        </w:tc>
        <w:tc>
          <w:tcPr>
            <w:tcW w:w="8544" w:type="dxa"/>
            <w:gridSpan w:val="4"/>
            <w:tcBorders>
              <w:right w:val="single" w:sz="24" w:space="0" w:color="000000"/>
            </w:tcBorders>
            <w:vAlign w:val="center"/>
          </w:tcPr>
          <w:p w:rsidR="00F15BFB" w:rsidRPr="00E34954" w:rsidRDefault="00F15BFB" w:rsidP="003871F7">
            <w:pPr>
              <w:ind w:firstLineChars="500" w:firstLine="150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</w:p>
        </w:tc>
      </w:tr>
      <w:tr w:rsidR="00F15BFB" w:rsidRPr="001377C4" w:rsidTr="00B06846">
        <w:trPr>
          <w:trHeight w:val="552"/>
        </w:trPr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5BFB" w:rsidRPr="001377C4" w:rsidRDefault="00F15BFB" w:rsidP="003871F7">
            <w:pPr>
              <w:jc w:val="right"/>
              <w:rPr>
                <w:rFonts w:ascii="ＭＳ 明朝" w:hAnsi="ＭＳ 明朝"/>
                <w:w w:val="80"/>
                <w:sz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F15BFB" w:rsidRPr="001377C4" w:rsidRDefault="00F15BFB" w:rsidP="003871F7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  <w:r w:rsidRPr="001377C4">
              <w:rPr>
                <w:rFonts w:ascii="ＭＳ 明朝" w:hAnsi="ＭＳ 明朝" w:hint="eastAsia"/>
                <w:w w:val="90"/>
                <w:sz w:val="24"/>
              </w:rPr>
              <w:t>代表者職氏名</w:t>
            </w:r>
          </w:p>
        </w:tc>
        <w:tc>
          <w:tcPr>
            <w:tcW w:w="778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F15BFB" w:rsidRPr="001377C4" w:rsidRDefault="00F15BFB" w:rsidP="003871F7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  <w:r w:rsidRPr="001377C4">
              <w:rPr>
                <w:rFonts w:ascii="ＭＳ 明朝" w:hAnsi="ＭＳ 明朝" w:hint="eastAsia"/>
                <w:w w:val="90"/>
                <w:sz w:val="24"/>
              </w:rPr>
              <w:t>職名</w:t>
            </w:r>
          </w:p>
        </w:tc>
        <w:tc>
          <w:tcPr>
            <w:tcW w:w="204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F15BFB" w:rsidRPr="00F9117C" w:rsidRDefault="00F15BFB" w:rsidP="003871F7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793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F15BFB" w:rsidRPr="001377C4" w:rsidRDefault="00F15BFB" w:rsidP="003871F7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  <w:r w:rsidRPr="001377C4">
              <w:rPr>
                <w:rFonts w:ascii="ＭＳ 明朝" w:hAnsi="ＭＳ 明朝" w:hint="eastAsia"/>
                <w:w w:val="90"/>
                <w:sz w:val="24"/>
              </w:rPr>
              <w:t>氏名</w:t>
            </w:r>
          </w:p>
        </w:tc>
        <w:tc>
          <w:tcPr>
            <w:tcW w:w="4933" w:type="dxa"/>
            <w:tcBorders>
              <w:bottom w:val="single" w:sz="24" w:space="0" w:color="auto"/>
              <w:right w:val="single" w:sz="24" w:space="0" w:color="000000"/>
            </w:tcBorders>
            <w:vAlign w:val="center"/>
          </w:tcPr>
          <w:p w:rsidR="00F15BFB" w:rsidRPr="00F9117C" w:rsidRDefault="00F15BFB" w:rsidP="003871F7">
            <w:pPr>
              <w:ind w:firstLineChars="300" w:firstLine="840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</w:tr>
    </w:tbl>
    <w:p w:rsidR="00F15BFB" w:rsidRPr="00DE1D3B" w:rsidRDefault="00F15BFB" w:rsidP="00F15BFB">
      <w:pPr>
        <w:ind w:right="840"/>
        <w:rPr>
          <w:rFonts w:ascii="ＭＳ 明朝" w:hAnsi="ＭＳ 明朝"/>
          <w:sz w:val="24"/>
        </w:rPr>
      </w:pPr>
    </w:p>
    <w:p w:rsidR="00F15BFB" w:rsidRPr="00DE1D3B" w:rsidRDefault="00F15BFB" w:rsidP="00F15BFB">
      <w:pPr>
        <w:ind w:right="840"/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X="-327" w:tblpY="341"/>
        <w:tblW w:w="10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2464"/>
        <w:gridCol w:w="1785"/>
        <w:gridCol w:w="4636"/>
      </w:tblGrid>
      <w:tr w:rsidR="00F15BFB" w:rsidRPr="001377C4" w:rsidTr="00B06846">
        <w:trPr>
          <w:trHeight w:val="1025"/>
        </w:trPr>
        <w:tc>
          <w:tcPr>
            <w:tcW w:w="10747" w:type="dxa"/>
            <w:gridSpan w:val="4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15BFB" w:rsidRPr="001377C4" w:rsidRDefault="00F15BFB" w:rsidP="00B06846">
            <w:pPr>
              <w:jc w:val="center"/>
              <w:rPr>
                <w:b/>
                <w:sz w:val="24"/>
                <w:u w:val="single"/>
              </w:rPr>
            </w:pPr>
            <w:r w:rsidRPr="001377C4">
              <w:rPr>
                <w:rFonts w:hint="eastAsia"/>
                <w:b/>
                <w:sz w:val="24"/>
                <w:u w:val="single"/>
              </w:rPr>
              <w:t>平塚市自主防災組織資機材等整備事業助成金</w:t>
            </w:r>
          </w:p>
          <w:p w:rsidR="00F15BFB" w:rsidRPr="001377C4" w:rsidRDefault="00F15BFB" w:rsidP="00B06846">
            <w:pPr>
              <w:jc w:val="center"/>
              <w:rPr>
                <w:sz w:val="24"/>
              </w:rPr>
            </w:pPr>
            <w:r w:rsidRPr="001377C4">
              <w:rPr>
                <w:rFonts w:hint="eastAsia"/>
                <w:sz w:val="24"/>
              </w:rPr>
              <w:t>の受領にあたり下記の口座への振り込みを依頼いたします。</w:t>
            </w:r>
          </w:p>
        </w:tc>
      </w:tr>
      <w:tr w:rsidR="00F15BFB" w:rsidRPr="001377C4" w:rsidTr="00B06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1862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F15BFB" w:rsidRPr="001377C4" w:rsidRDefault="00F15BFB" w:rsidP="00B06846">
            <w:pPr>
              <w:jc w:val="center"/>
              <w:rPr>
                <w:rFonts w:ascii="ＭＳ 明朝" w:hAnsi="ＭＳ 明朝"/>
                <w:sz w:val="24"/>
              </w:rPr>
            </w:pPr>
            <w:r w:rsidRPr="00F15BFB">
              <w:rPr>
                <w:rFonts w:ascii="ＭＳ 明朝" w:hAnsi="ＭＳ 明朝" w:hint="eastAsia"/>
                <w:spacing w:val="60"/>
                <w:sz w:val="24"/>
                <w:fitText w:val="960" w:id="-2045027069"/>
              </w:rPr>
              <w:t>振込</w:t>
            </w:r>
            <w:r w:rsidRPr="00F15BFB">
              <w:rPr>
                <w:rFonts w:ascii="ＭＳ 明朝" w:hAnsi="ＭＳ 明朝" w:hint="eastAsia"/>
                <w:spacing w:val="0"/>
                <w:sz w:val="24"/>
                <w:fitText w:val="960" w:id="-2045027069"/>
              </w:rPr>
              <w:t>先</w:t>
            </w:r>
          </w:p>
          <w:p w:rsidR="00F15BFB" w:rsidRPr="001377C4" w:rsidRDefault="00F15BFB" w:rsidP="00B06846">
            <w:pPr>
              <w:jc w:val="center"/>
              <w:rPr>
                <w:rFonts w:ascii="ＭＳ 明朝" w:hAnsi="ＭＳ 明朝"/>
                <w:sz w:val="24"/>
              </w:rPr>
            </w:pPr>
            <w:r w:rsidRPr="001377C4">
              <w:rPr>
                <w:rFonts w:ascii="ＭＳ 明朝" w:hAnsi="ＭＳ 明朝" w:hint="eastAsia"/>
                <w:sz w:val="24"/>
              </w:rPr>
              <w:t>金融機関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</w:tcBorders>
          </w:tcPr>
          <w:p w:rsidR="00F15BFB" w:rsidRPr="001377C4" w:rsidRDefault="00F15BFB" w:rsidP="00B06846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1377C4">
              <w:rPr>
                <w:rFonts w:ascii="ＭＳ 明朝" w:hAnsi="ＭＳ 明朝" w:hint="eastAsia"/>
                <w:sz w:val="24"/>
              </w:rPr>
              <w:t xml:space="preserve">銀　　行　</w:t>
            </w:r>
          </w:p>
          <w:p w:rsidR="00F15BFB" w:rsidRPr="001377C4" w:rsidRDefault="00F15BFB" w:rsidP="00B06846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1377C4">
              <w:rPr>
                <w:rFonts w:ascii="ＭＳ 明朝" w:hAnsi="ＭＳ 明朝" w:hint="eastAsia"/>
                <w:sz w:val="24"/>
              </w:rPr>
              <w:t xml:space="preserve">信用金庫　</w:t>
            </w:r>
          </w:p>
          <w:p w:rsidR="00F15BFB" w:rsidRPr="001377C4" w:rsidRDefault="00F15BFB" w:rsidP="00B06846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1377C4">
              <w:rPr>
                <w:rFonts w:ascii="ＭＳ 明朝" w:hAnsi="ＭＳ 明朝" w:hint="eastAsia"/>
                <w:sz w:val="24"/>
              </w:rPr>
              <w:t xml:space="preserve">信用組合　</w:t>
            </w:r>
          </w:p>
          <w:p w:rsidR="00F15BFB" w:rsidRPr="001377C4" w:rsidRDefault="00F15BFB" w:rsidP="00B06846">
            <w:pPr>
              <w:wordWrap w:val="0"/>
              <w:jc w:val="right"/>
              <w:rPr>
                <w:rFonts w:ascii="ＭＳ 明朝" w:hAnsi="ＭＳ 明朝"/>
              </w:rPr>
            </w:pPr>
            <w:r w:rsidRPr="001377C4">
              <w:rPr>
                <w:rFonts w:ascii="ＭＳ 明朝" w:hAnsi="ＭＳ 明朝" w:hint="eastAsia"/>
                <w:sz w:val="24"/>
              </w:rPr>
              <w:t xml:space="preserve">農　　協　</w:t>
            </w:r>
          </w:p>
        </w:tc>
        <w:tc>
          <w:tcPr>
            <w:tcW w:w="4636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F15BFB" w:rsidRPr="001377C4" w:rsidRDefault="00F15BFB" w:rsidP="00B06846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1377C4">
              <w:rPr>
                <w:rFonts w:ascii="ＭＳ 明朝" w:hAnsi="ＭＳ 明朝" w:hint="eastAsia"/>
                <w:sz w:val="24"/>
              </w:rPr>
              <w:t xml:space="preserve">本　　店　</w:t>
            </w:r>
          </w:p>
          <w:p w:rsidR="00F15BFB" w:rsidRPr="001377C4" w:rsidRDefault="00F15BFB" w:rsidP="00B06846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1377C4">
              <w:rPr>
                <w:rFonts w:ascii="ＭＳ 明朝" w:hAnsi="ＭＳ 明朝" w:hint="eastAsia"/>
                <w:sz w:val="24"/>
              </w:rPr>
              <w:t xml:space="preserve">支　　店　</w:t>
            </w:r>
          </w:p>
          <w:p w:rsidR="00F15BFB" w:rsidRPr="001377C4" w:rsidRDefault="00F15BFB" w:rsidP="00B06846">
            <w:pPr>
              <w:wordWrap w:val="0"/>
              <w:jc w:val="right"/>
              <w:rPr>
                <w:rFonts w:ascii="ＭＳ 明朝" w:hAnsi="ＭＳ 明朝"/>
              </w:rPr>
            </w:pPr>
            <w:r w:rsidRPr="001377C4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F15BFB" w:rsidRPr="001377C4" w:rsidTr="00B06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1862" w:type="dxa"/>
            <w:vMerge w:val="restart"/>
            <w:tcBorders>
              <w:left w:val="single" w:sz="24" w:space="0" w:color="auto"/>
            </w:tcBorders>
            <w:vAlign w:val="center"/>
          </w:tcPr>
          <w:p w:rsidR="00F15BFB" w:rsidRPr="001377C4" w:rsidRDefault="00F15BFB" w:rsidP="00B06846">
            <w:pPr>
              <w:jc w:val="center"/>
              <w:rPr>
                <w:rFonts w:ascii="ＭＳ 明朝" w:hAnsi="ＭＳ 明朝"/>
                <w:sz w:val="24"/>
              </w:rPr>
            </w:pPr>
            <w:r w:rsidRPr="001377C4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8885" w:type="dxa"/>
            <w:gridSpan w:val="3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:rsidR="00F15BFB" w:rsidRPr="001377C4" w:rsidRDefault="00F15BFB" w:rsidP="00B06846">
            <w:pPr>
              <w:rPr>
                <w:rFonts w:ascii="ＭＳ 明朝" w:hAnsi="ＭＳ 明朝"/>
                <w:w w:val="80"/>
                <w:sz w:val="24"/>
              </w:rPr>
            </w:pPr>
            <w:r w:rsidRPr="001377C4">
              <w:rPr>
                <w:rFonts w:ascii="ＭＳ 明朝" w:hAnsi="ＭＳ 明朝" w:hint="eastAsia"/>
                <w:w w:val="80"/>
                <w:sz w:val="24"/>
              </w:rPr>
              <w:t>（フリガナ）</w:t>
            </w:r>
          </w:p>
        </w:tc>
      </w:tr>
      <w:tr w:rsidR="00F15BFB" w:rsidRPr="001377C4" w:rsidTr="00B06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78"/>
        </w:trPr>
        <w:tc>
          <w:tcPr>
            <w:tcW w:w="1862" w:type="dxa"/>
            <w:vMerge/>
            <w:tcBorders>
              <w:left w:val="single" w:sz="24" w:space="0" w:color="auto"/>
            </w:tcBorders>
            <w:vAlign w:val="center"/>
          </w:tcPr>
          <w:p w:rsidR="00F15BFB" w:rsidRPr="001377C4" w:rsidRDefault="00F15BFB" w:rsidP="00B068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885" w:type="dxa"/>
            <w:gridSpan w:val="3"/>
            <w:tcBorders>
              <w:top w:val="dotted" w:sz="4" w:space="0" w:color="auto"/>
              <w:right w:val="single" w:sz="24" w:space="0" w:color="auto"/>
            </w:tcBorders>
            <w:vAlign w:val="center"/>
          </w:tcPr>
          <w:p w:rsidR="00F15BFB" w:rsidRPr="001377C4" w:rsidRDefault="00F15BFB" w:rsidP="00B06846">
            <w:pPr>
              <w:rPr>
                <w:rFonts w:ascii="ＭＳ 明朝" w:hAnsi="ＭＳ 明朝"/>
                <w:sz w:val="24"/>
              </w:rPr>
            </w:pPr>
          </w:p>
        </w:tc>
      </w:tr>
      <w:tr w:rsidR="00F15BFB" w:rsidRPr="001377C4" w:rsidTr="00B06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2"/>
        </w:trPr>
        <w:tc>
          <w:tcPr>
            <w:tcW w:w="1862" w:type="dxa"/>
            <w:vMerge w:val="restart"/>
            <w:tcBorders>
              <w:left w:val="single" w:sz="24" w:space="0" w:color="auto"/>
            </w:tcBorders>
            <w:vAlign w:val="center"/>
          </w:tcPr>
          <w:p w:rsidR="00F15BFB" w:rsidRPr="001377C4" w:rsidRDefault="00F15BFB" w:rsidP="00B06846">
            <w:pPr>
              <w:jc w:val="center"/>
              <w:rPr>
                <w:rFonts w:ascii="ＭＳ 明朝" w:hAnsi="ＭＳ 明朝"/>
                <w:sz w:val="24"/>
              </w:rPr>
            </w:pPr>
            <w:r w:rsidRPr="001377C4">
              <w:rPr>
                <w:rFonts w:ascii="ＭＳ 明朝" w:hAnsi="ＭＳ 明朝" w:hint="eastAsia"/>
                <w:sz w:val="24"/>
              </w:rPr>
              <w:t>預金種別</w:t>
            </w:r>
          </w:p>
        </w:tc>
        <w:tc>
          <w:tcPr>
            <w:tcW w:w="2464" w:type="dxa"/>
            <w:tcBorders>
              <w:bottom w:val="nil"/>
            </w:tcBorders>
            <w:vAlign w:val="center"/>
          </w:tcPr>
          <w:p w:rsidR="00F15BFB" w:rsidRPr="001377C4" w:rsidRDefault="00F15BFB" w:rsidP="00B06846">
            <w:pPr>
              <w:jc w:val="center"/>
              <w:rPr>
                <w:rFonts w:ascii="ＭＳ 明朝" w:hAnsi="ＭＳ 明朝"/>
                <w:sz w:val="24"/>
              </w:rPr>
            </w:pPr>
            <w:r w:rsidRPr="001377C4">
              <w:rPr>
                <w:rFonts w:ascii="ＭＳ 明朝" w:hAnsi="ＭＳ 明朝" w:hint="eastAsia"/>
                <w:sz w:val="24"/>
              </w:rPr>
              <w:t>１　普　通</w:t>
            </w:r>
          </w:p>
        </w:tc>
        <w:tc>
          <w:tcPr>
            <w:tcW w:w="1785" w:type="dxa"/>
            <w:vMerge w:val="restart"/>
            <w:vAlign w:val="center"/>
          </w:tcPr>
          <w:p w:rsidR="00F15BFB" w:rsidRPr="001377C4" w:rsidRDefault="00F15BFB" w:rsidP="00B06846">
            <w:pPr>
              <w:jc w:val="center"/>
              <w:rPr>
                <w:rFonts w:ascii="ＭＳ 明朝" w:hAnsi="ＭＳ 明朝"/>
                <w:sz w:val="24"/>
              </w:rPr>
            </w:pPr>
            <w:r w:rsidRPr="001377C4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4636" w:type="dxa"/>
            <w:vMerge w:val="restart"/>
            <w:tcBorders>
              <w:right w:val="single" w:sz="24" w:space="0" w:color="auto"/>
            </w:tcBorders>
            <w:vAlign w:val="center"/>
          </w:tcPr>
          <w:p w:rsidR="00F15BFB" w:rsidRPr="001377C4" w:rsidRDefault="00F15BFB" w:rsidP="00B06846">
            <w:pPr>
              <w:rPr>
                <w:rFonts w:ascii="ＭＳ 明朝" w:hAnsi="ＭＳ 明朝"/>
                <w:sz w:val="24"/>
              </w:rPr>
            </w:pPr>
          </w:p>
        </w:tc>
      </w:tr>
      <w:tr w:rsidR="00F15BFB" w:rsidRPr="001377C4" w:rsidTr="00B06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0"/>
        </w:trPr>
        <w:tc>
          <w:tcPr>
            <w:tcW w:w="1862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15BFB" w:rsidRPr="001377C4" w:rsidRDefault="00F15BFB" w:rsidP="00B06846">
            <w:pPr>
              <w:spacing w:line="10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464" w:type="dxa"/>
            <w:tcBorders>
              <w:top w:val="nil"/>
              <w:bottom w:val="single" w:sz="24" w:space="0" w:color="auto"/>
            </w:tcBorders>
            <w:vAlign w:val="center"/>
          </w:tcPr>
          <w:p w:rsidR="00F15BFB" w:rsidRPr="001377C4" w:rsidRDefault="00F15BFB" w:rsidP="00B0684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1377C4">
              <w:rPr>
                <w:rFonts w:ascii="ＭＳ 明朝" w:hAnsi="ＭＳ 明朝" w:hint="eastAsia"/>
                <w:sz w:val="24"/>
              </w:rPr>
              <w:t>２　当　座</w:t>
            </w:r>
          </w:p>
        </w:tc>
        <w:tc>
          <w:tcPr>
            <w:tcW w:w="1785" w:type="dxa"/>
            <w:vMerge/>
            <w:tcBorders>
              <w:bottom w:val="single" w:sz="24" w:space="0" w:color="auto"/>
            </w:tcBorders>
            <w:vAlign w:val="center"/>
          </w:tcPr>
          <w:p w:rsidR="00F15BFB" w:rsidRPr="001377C4" w:rsidRDefault="00F15BFB" w:rsidP="00B06846">
            <w:pPr>
              <w:spacing w:line="10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636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15BFB" w:rsidRPr="001377C4" w:rsidRDefault="00F15BFB" w:rsidP="00B06846">
            <w:pPr>
              <w:spacing w:line="100" w:lineRule="atLeast"/>
              <w:rPr>
                <w:rFonts w:ascii="ＭＳ 明朝" w:hAnsi="ＭＳ 明朝"/>
                <w:sz w:val="24"/>
              </w:rPr>
            </w:pPr>
          </w:p>
        </w:tc>
      </w:tr>
    </w:tbl>
    <w:p w:rsidR="00F15BFB" w:rsidRDefault="00F15BFB" w:rsidP="00F15BFB">
      <w:pPr>
        <w:tabs>
          <w:tab w:val="left" w:pos="2520"/>
        </w:tabs>
        <w:jc w:val="left"/>
        <w:rPr>
          <w:rFonts w:ascii="ＭＳ 明朝"/>
        </w:rPr>
      </w:pPr>
    </w:p>
    <w:p w:rsidR="00D4739A" w:rsidRDefault="00D4739A" w:rsidP="00D4739A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:rsidR="00B06846" w:rsidRDefault="00B06846" w:rsidP="00D4739A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:rsidR="00B06846" w:rsidRDefault="00B06846" w:rsidP="00D4739A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:rsidR="00B06846" w:rsidRDefault="00B06846" w:rsidP="00D4739A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:rsidR="00B06846" w:rsidRDefault="00B06846" w:rsidP="00B06846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-258445</wp:posOffset>
                </wp:positionV>
                <wp:extent cx="1933575" cy="542925"/>
                <wp:effectExtent l="114300" t="114300" r="142875" b="142875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>
                          <a:glow rad="101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B06846" w:rsidRPr="00C83B0A" w:rsidRDefault="00B06846" w:rsidP="00B0684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52"/>
                                <w:szCs w:val="52"/>
                              </w:rPr>
                            </w:pPr>
                            <w:r w:rsidRPr="00C83B0A">
                              <w:rPr>
                                <w:rFonts w:ascii="HG創英角ﾎﾟｯﾌﾟ体" w:eastAsia="HG創英角ﾎﾟｯﾌﾟ体" w:hAnsi="HG創英角ﾎﾟｯﾌﾟ体" w:hint="eastAsia"/>
                                <w:sz w:val="52"/>
                                <w:szCs w:val="52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182.5pt;margin-top:-20.35pt;width:152.2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" fillcolor="#eeece1" strokecolor="#404040" strokeweight="2pt">
                <v:path arrowok="t"/>
                <v:textbox>
                  <w:txbxContent>
                    <w:p w:rsidR="00B06846" w:rsidRPr="00C83B0A" w:rsidRDefault="00B06846" w:rsidP="00B06846">
                      <w:pPr>
                        <w:rPr>
                          <w:rFonts w:ascii="HG創英角ﾎﾟｯﾌﾟ体" w:eastAsia="HG創英角ﾎﾟｯﾌﾟ体" w:hAnsi="HG創英角ﾎﾟｯﾌﾟ体"/>
                          <w:sz w:val="52"/>
                          <w:szCs w:val="52"/>
                        </w:rPr>
                      </w:pPr>
                      <w:r w:rsidRPr="00C83B0A">
                        <w:rPr>
                          <w:rFonts w:ascii="HG創英角ﾎﾟｯﾌﾟ体" w:eastAsia="HG創英角ﾎﾟｯﾌﾟ体" w:hAnsi="HG創英角ﾎﾟｯﾌﾟ体" w:hint="eastAsia"/>
                          <w:sz w:val="52"/>
                          <w:szCs w:val="52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</w:p>
    <w:p w:rsidR="00B06846" w:rsidRPr="007437B3" w:rsidRDefault="00B06846" w:rsidP="00B06846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7437B3">
        <w:rPr>
          <w:rFonts w:ascii="ＭＳ ゴシック" w:eastAsia="ＭＳ ゴシック" w:hAnsi="ＭＳ ゴシック" w:hint="eastAsia"/>
          <w:b/>
          <w:sz w:val="36"/>
          <w:szCs w:val="36"/>
        </w:rPr>
        <w:t>請　　　求　　　書</w:t>
      </w:r>
    </w:p>
    <w:p w:rsidR="00B06846" w:rsidRPr="007437B3" w:rsidRDefault="007E2461" w:rsidP="00B06846">
      <w:pPr>
        <w:ind w:firstLineChars="200" w:firstLine="420"/>
        <w:rPr>
          <w:rFonts w:ascii="ＭＳ 明朝" w:hAnsi="ＭＳ 明朝"/>
          <w:sz w:val="24"/>
          <w:szCs w:val="24"/>
        </w:rPr>
      </w:pPr>
      <w:r w:rsidRPr="007437B3"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20012</wp:posOffset>
                </wp:positionH>
                <wp:positionV relativeFrom="paragraph">
                  <wp:posOffset>7929</wp:posOffset>
                </wp:positionV>
                <wp:extent cx="3171568" cy="930876"/>
                <wp:effectExtent l="0" t="0" r="10160" b="22225"/>
                <wp:wrapNone/>
                <wp:docPr id="34" name="小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568" cy="930876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846" w:rsidRPr="007E2461" w:rsidRDefault="00B06846" w:rsidP="00B06846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E2461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間違えて記入した場合、必ず</w:t>
                            </w:r>
                            <w:r w:rsidRPr="007E2461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  <w:shd w:val="pct15" w:color="auto" w:fill="FFFFFF"/>
                              </w:rPr>
                              <w:t>訂正印</w:t>
                            </w:r>
                            <w:r w:rsidRPr="007E2461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や</w:t>
                            </w:r>
                            <w:r w:rsidRPr="007E2461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修正液等は使用せず、書き直し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34" o:spid="_x0000_s1027" type="#_x0000_t188" style="position:absolute;left:0;text-align:left;margin-left:277.15pt;margin-top:.6pt;width:249.75pt;height:7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" fillcolor="silver" strokeweight="1pt">
                <v:textbox inset="5.85pt,.7pt,5.85pt,.7pt">
                  <w:txbxContent>
                    <w:p w:rsidR="00B06846" w:rsidRPr="007E2461" w:rsidRDefault="00B06846" w:rsidP="00B06846">
                      <w:pPr>
                        <w:rPr>
                          <w:rFonts w:ascii="HG丸ｺﾞｼｯｸM-PRO" w:eastAsia="HG丸ｺﾞｼｯｸM-PRO"/>
                          <w:color w:val="FF0000"/>
                          <w:sz w:val="22"/>
                          <w:szCs w:val="22"/>
                        </w:rPr>
                      </w:pPr>
                      <w:r w:rsidRPr="007E2461"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  <w:szCs w:val="22"/>
                        </w:rPr>
                        <w:t>間違えて記入した場合、必ず</w:t>
                      </w:r>
                      <w:r w:rsidRPr="007E2461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2"/>
                          <w:szCs w:val="22"/>
                          <w:u w:val="single"/>
                          <w:shd w:val="pct15" w:color="auto" w:fill="FFFFFF"/>
                        </w:rPr>
                        <w:t>訂正印</w:t>
                      </w:r>
                      <w:r w:rsidRPr="007E2461"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  <w:szCs w:val="22"/>
                        </w:rPr>
                        <w:t>や</w:t>
                      </w:r>
                      <w:r w:rsidRPr="007E2461"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  <w:szCs w:val="22"/>
                          <w:u w:val="single"/>
                        </w:rPr>
                        <w:t>修正液等は使用せず、書き直し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06846" w:rsidRPr="007437B3">
        <w:rPr>
          <w:rFonts w:ascii="ＭＳ 明朝" w:hAnsi="ＭＳ 明朝" w:hint="eastAsia"/>
          <w:sz w:val="24"/>
          <w:szCs w:val="24"/>
        </w:rPr>
        <w:t>（提出先）</w:t>
      </w:r>
    </w:p>
    <w:p w:rsidR="00B06846" w:rsidRPr="007437B3" w:rsidRDefault="00B06846" w:rsidP="00B06846">
      <w:pPr>
        <w:ind w:firstLineChars="200" w:firstLine="480"/>
        <w:rPr>
          <w:rFonts w:ascii="ＭＳ 明朝" w:hAnsi="ＭＳ 明朝"/>
          <w:sz w:val="24"/>
          <w:szCs w:val="24"/>
        </w:rPr>
      </w:pPr>
      <w:r w:rsidRPr="007437B3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0</wp:posOffset>
                </wp:positionV>
                <wp:extent cx="1244600" cy="571500"/>
                <wp:effectExtent l="304800" t="9525" r="12700" b="9525"/>
                <wp:wrapNone/>
                <wp:docPr id="33" name="角丸四角形吹き出し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0" cy="571500"/>
                        </a:xfrm>
                        <a:prstGeom prst="wedgeRoundRectCallout">
                          <a:avLst>
                            <a:gd name="adj1" fmla="val -71634"/>
                            <a:gd name="adj2" fmla="val 38556"/>
                            <a:gd name="adj3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846" w:rsidRPr="00CD297A" w:rsidRDefault="00B06846" w:rsidP="00B06846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u w:val="wave"/>
                              </w:rPr>
                            </w:pPr>
                            <w:r w:rsidRPr="00CD297A">
                              <w:rPr>
                                <w:rFonts w:ascii="HG丸ｺﾞｼｯｸM-PRO" w:eastAsia="HG丸ｺﾞｼｯｸM-PRO" w:hint="eastAsia"/>
                                <w:color w:val="FF0000"/>
                                <w:u w:val="wave"/>
                              </w:rPr>
                              <w:t>日付は記入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3" o:spid="_x0000_s1028" type="#_x0000_t62" style="position:absolute;left:0;text-align:left;margin-left:171.75pt;margin-top:0;width:9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" adj="-4673,19128" fillcolor="silver" strokeweight="1pt">
                <v:textbox inset="5.85pt,.7pt,5.85pt,.7pt">
                  <w:txbxContent>
                    <w:p w:rsidR="00B06846" w:rsidRPr="00CD297A" w:rsidRDefault="00B06846" w:rsidP="00B06846">
                      <w:pPr>
                        <w:rPr>
                          <w:rFonts w:ascii="HG丸ｺﾞｼｯｸM-PRO" w:eastAsia="HG丸ｺﾞｼｯｸM-PRO"/>
                          <w:color w:val="FF0000"/>
                          <w:u w:val="wave"/>
                        </w:rPr>
                      </w:pPr>
                      <w:r w:rsidRPr="00CD297A">
                        <w:rPr>
                          <w:rFonts w:ascii="HG丸ｺﾞｼｯｸM-PRO" w:eastAsia="HG丸ｺﾞｼｯｸM-PRO" w:hint="eastAsia"/>
                          <w:color w:val="FF0000"/>
                          <w:u w:val="wave"/>
                        </w:rPr>
                        <w:t>日付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7437B3">
        <w:rPr>
          <w:rFonts w:ascii="ＭＳ 明朝" w:hAnsi="ＭＳ 明朝" w:hint="eastAsia"/>
          <w:sz w:val="24"/>
          <w:szCs w:val="24"/>
        </w:rPr>
        <w:t>平　塚　市　長</w:t>
      </w:r>
    </w:p>
    <w:p w:rsidR="00B06846" w:rsidRPr="007437B3" w:rsidRDefault="00B06846" w:rsidP="00B06846">
      <w:pPr>
        <w:ind w:firstLineChars="399" w:firstLine="958"/>
        <w:rPr>
          <w:rFonts w:ascii="ＭＳ 明朝" w:hAnsi="ＭＳ 明朝"/>
        </w:rPr>
      </w:pPr>
      <w:r w:rsidRPr="007437B3">
        <w:rPr>
          <w:rFonts w:ascii="ＭＳ 明朝" w:hAnsi="ＭＳ 明朝" w:hint="eastAsia"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85420</wp:posOffset>
                </wp:positionV>
                <wp:extent cx="1600200" cy="342900"/>
                <wp:effectExtent l="7620" t="13970" r="11430" b="5080"/>
                <wp:wrapNone/>
                <wp:docPr id="30" name="グループ化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342900"/>
                          <a:chOff x="1931" y="2651"/>
                          <a:chExt cx="2520" cy="540"/>
                        </a:xfrm>
                      </wpg:grpSpPr>
                      <wps:wsp>
                        <wps:cNvPr id="3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931" y="2651"/>
                            <a:ext cx="252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1" y="2651"/>
                            <a:ext cx="252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A6B1D" id="グループ化 30" o:spid="_x0000_s1026" style="position:absolute;left:0;text-align:left;margin-left:28.35pt;margin-top:14.6pt;width:126pt;height:27pt;z-index:251659264" coordorigin="1931,2651" coordsize="25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">
                <v:line id="Line 5" o:spid="_x0000_s1027" style="position:absolute;visibility:visible;mso-wrap-style:square" from="1931,2651" to="4451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6" o:spid="_x0000_s1028" style="position:absolute;flip:y;visibility:visible;mso-wrap-style:square" from="1931,2651" to="4451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</v:group>
            </w:pict>
          </mc:Fallback>
        </mc:AlternateContent>
      </w:r>
    </w:p>
    <w:p w:rsidR="00B06846" w:rsidRPr="007437B3" w:rsidRDefault="00B06846" w:rsidP="00B06846">
      <w:pPr>
        <w:ind w:firstLineChars="200" w:firstLine="520"/>
        <w:rPr>
          <w:rFonts w:ascii="ＭＳ 明朝" w:hAnsi="ＭＳ 明朝"/>
          <w:sz w:val="24"/>
          <w:szCs w:val="24"/>
        </w:rPr>
      </w:pPr>
      <w:r w:rsidRPr="007437B3">
        <w:rPr>
          <w:rFonts w:ascii="ＭＳ 明朝" w:hAnsi="ＭＳ 明朝" w:hint="eastAsia"/>
          <w:sz w:val="24"/>
          <w:szCs w:val="24"/>
        </w:rPr>
        <w:t>令和　　年　　月　　日</w:t>
      </w:r>
    </w:p>
    <w:p w:rsidR="00B06846" w:rsidRPr="007437B3" w:rsidRDefault="00B06846" w:rsidP="00B06846">
      <w:pPr>
        <w:rPr>
          <w:rFonts w:ascii="ＭＳ 明朝" w:hAnsi="ＭＳ 明朝"/>
          <w:b/>
        </w:rPr>
      </w:pP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1228"/>
        <w:gridCol w:w="1228"/>
        <w:gridCol w:w="1228"/>
        <w:gridCol w:w="1228"/>
        <w:gridCol w:w="1228"/>
        <w:gridCol w:w="1228"/>
      </w:tblGrid>
      <w:tr w:rsidR="00B06846" w:rsidRPr="007437B3" w:rsidTr="00245470">
        <w:trPr>
          <w:trHeight w:val="858"/>
          <w:jc w:val="center"/>
        </w:trPr>
        <w:tc>
          <w:tcPr>
            <w:tcW w:w="1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846" w:rsidRPr="007437B3" w:rsidRDefault="00B06846" w:rsidP="00245470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7437B3">
              <w:rPr>
                <w:rFonts w:ascii="ＭＳ 明朝" w:hAnsi="ＭＳ 明朝" w:hint="eastAsia"/>
                <w:b/>
                <w:sz w:val="28"/>
                <w:szCs w:val="28"/>
              </w:rPr>
              <w:t>金　額</w:t>
            </w:r>
          </w:p>
        </w:tc>
        <w:tc>
          <w:tcPr>
            <w:tcW w:w="1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06846" w:rsidRPr="007437B3" w:rsidRDefault="00B06846" w:rsidP="00245470">
            <w:pPr>
              <w:jc w:val="center"/>
              <w:rPr>
                <w:rFonts w:ascii="ＭＳ 明朝" w:hAnsi="ＭＳ 明朝"/>
                <w:b/>
              </w:rPr>
            </w:pPr>
            <w:r w:rsidRPr="007437B3">
              <w:rPr>
                <w:rFonts w:ascii="ＭＳ 明朝" w:hAnsi="ＭＳ 明朝" w:hint="eastAsia"/>
                <w:b/>
                <w:sz w:val="28"/>
                <w:szCs w:val="28"/>
              </w:rPr>
              <w:t>￥</w:t>
            </w:r>
          </w:p>
        </w:tc>
        <w:tc>
          <w:tcPr>
            <w:tcW w:w="122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06846" w:rsidRPr="007437B3" w:rsidRDefault="00B06846" w:rsidP="00245470">
            <w:pPr>
              <w:jc w:val="right"/>
              <w:rPr>
                <w:rFonts w:ascii="ＭＳ 明朝" w:hAnsi="ＭＳ 明朝"/>
                <w:b/>
              </w:rPr>
            </w:pPr>
            <w:r w:rsidRPr="007437B3">
              <w:rPr>
                <w:rFonts w:ascii="ＭＳ 明朝" w:hAnsi="ＭＳ 明朝" w:hint="eastAsia"/>
                <w:b/>
              </w:rPr>
              <w:t>万</w:t>
            </w:r>
          </w:p>
          <w:p w:rsidR="00B06846" w:rsidRPr="007437B3" w:rsidRDefault="00B06846" w:rsidP="00245470">
            <w:pPr>
              <w:wordWrap w:val="0"/>
              <w:ind w:right="422"/>
              <w:jc w:val="right"/>
              <w:rPr>
                <w:rFonts w:ascii="ＭＳ 明朝" w:hAnsi="ＭＳ 明朝"/>
                <w:b/>
                <w:sz w:val="24"/>
                <w:szCs w:val="24"/>
              </w:rPr>
            </w:pPr>
            <w:r w:rsidRPr="007437B3">
              <w:rPr>
                <w:rFonts w:ascii="ＭＳ 明朝" w:hAnsi="ＭＳ 明朝" w:hint="eastAsia"/>
                <w:b/>
              </w:rPr>
              <w:t xml:space="preserve">　×</w:t>
            </w:r>
          </w:p>
        </w:tc>
        <w:tc>
          <w:tcPr>
            <w:tcW w:w="122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06846" w:rsidRPr="007437B3" w:rsidRDefault="00B06846" w:rsidP="00245470">
            <w:pPr>
              <w:jc w:val="right"/>
              <w:rPr>
                <w:rFonts w:ascii="ＭＳ 明朝" w:hAnsi="ＭＳ 明朝"/>
                <w:b/>
              </w:rPr>
            </w:pPr>
            <w:r w:rsidRPr="007437B3">
              <w:rPr>
                <w:rFonts w:ascii="ＭＳ 明朝" w:hAnsi="ＭＳ 明朝" w:hint="eastAsia"/>
                <w:b/>
              </w:rPr>
              <w:t>千</w:t>
            </w:r>
          </w:p>
          <w:p w:rsidR="00B06846" w:rsidRPr="007437B3" w:rsidRDefault="00B06846" w:rsidP="00245470">
            <w:pPr>
              <w:ind w:right="315"/>
              <w:jc w:val="right"/>
              <w:rPr>
                <w:rFonts w:ascii="ＭＳ 明朝" w:hAnsi="ＭＳ 明朝"/>
                <w:b/>
              </w:rPr>
            </w:pPr>
            <w:r w:rsidRPr="007437B3">
              <w:rPr>
                <w:rFonts w:ascii="ＭＳ 明朝" w:hAnsi="ＭＳ 明朝" w:hint="eastAsia"/>
                <w:b/>
              </w:rPr>
              <w:t>×</w:t>
            </w:r>
          </w:p>
        </w:tc>
        <w:tc>
          <w:tcPr>
            <w:tcW w:w="122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06846" w:rsidRPr="007437B3" w:rsidRDefault="00B06846" w:rsidP="00245470">
            <w:pPr>
              <w:jc w:val="right"/>
              <w:rPr>
                <w:rFonts w:ascii="ＭＳ 明朝" w:hAnsi="ＭＳ 明朝"/>
                <w:b/>
              </w:rPr>
            </w:pPr>
            <w:r w:rsidRPr="007437B3">
              <w:rPr>
                <w:rFonts w:ascii="ＭＳ 明朝" w:hAnsi="ＭＳ 明朝" w:hint="eastAsia"/>
                <w:b/>
              </w:rPr>
              <w:t>百</w:t>
            </w:r>
          </w:p>
          <w:p w:rsidR="00B06846" w:rsidRPr="007437B3" w:rsidRDefault="00B06846" w:rsidP="00245470">
            <w:pPr>
              <w:ind w:right="420"/>
              <w:jc w:val="center"/>
              <w:rPr>
                <w:rFonts w:ascii="ＭＳ 明朝" w:hAnsi="ＭＳ 明朝"/>
                <w:b/>
              </w:rPr>
            </w:pPr>
            <w:r w:rsidRPr="007437B3">
              <w:rPr>
                <w:rFonts w:ascii="ＭＳ 明朝" w:hAnsi="ＭＳ 明朝" w:hint="eastAsia"/>
                <w:b/>
              </w:rPr>
              <w:t xml:space="preserve">  </w:t>
            </w:r>
            <w:r w:rsidRPr="007437B3">
              <w:rPr>
                <w:rFonts w:ascii="ＭＳ 明朝" w:hAnsi="ＭＳ 明朝" w:hint="eastAsia"/>
                <w:b/>
              </w:rPr>
              <w:t>×</w:t>
            </w:r>
          </w:p>
        </w:tc>
        <w:tc>
          <w:tcPr>
            <w:tcW w:w="122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06846" w:rsidRPr="007437B3" w:rsidRDefault="00B06846" w:rsidP="00245470">
            <w:pPr>
              <w:jc w:val="right"/>
              <w:rPr>
                <w:rFonts w:ascii="ＭＳ 明朝" w:hAnsi="ＭＳ 明朝"/>
                <w:b/>
              </w:rPr>
            </w:pPr>
            <w:r w:rsidRPr="007437B3">
              <w:rPr>
                <w:rFonts w:ascii="ＭＳ 明朝" w:hAnsi="ＭＳ 明朝" w:hint="eastAsia"/>
                <w:b/>
              </w:rPr>
              <w:t>十</w:t>
            </w:r>
          </w:p>
          <w:p w:rsidR="00B06846" w:rsidRPr="007437B3" w:rsidRDefault="00B06846" w:rsidP="00245470">
            <w:pPr>
              <w:ind w:right="420"/>
              <w:jc w:val="center"/>
              <w:rPr>
                <w:rFonts w:ascii="ＭＳ 明朝" w:hAnsi="ＭＳ 明朝"/>
                <w:b/>
              </w:rPr>
            </w:pPr>
            <w:r w:rsidRPr="007437B3">
              <w:rPr>
                <w:rFonts w:ascii="ＭＳ 明朝" w:hAnsi="ＭＳ 明朝" w:hint="eastAsia"/>
                <w:b/>
              </w:rPr>
              <w:t xml:space="preserve">  </w:t>
            </w:r>
            <w:r w:rsidRPr="007437B3">
              <w:rPr>
                <w:rFonts w:ascii="ＭＳ 明朝" w:hAnsi="ＭＳ 明朝" w:hint="eastAsia"/>
                <w:b/>
              </w:rPr>
              <w:t>×</w:t>
            </w:r>
          </w:p>
        </w:tc>
        <w:tc>
          <w:tcPr>
            <w:tcW w:w="122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B06846" w:rsidRPr="007437B3" w:rsidRDefault="00B06846" w:rsidP="00245470">
            <w:pPr>
              <w:jc w:val="right"/>
              <w:rPr>
                <w:rFonts w:ascii="ＭＳ 明朝" w:hAnsi="ＭＳ 明朝"/>
                <w:b/>
              </w:rPr>
            </w:pPr>
            <w:r w:rsidRPr="007437B3">
              <w:rPr>
                <w:rFonts w:ascii="ＭＳ 明朝" w:hAnsi="ＭＳ 明朝" w:hint="eastAsia"/>
                <w:b/>
              </w:rPr>
              <w:t>円</w:t>
            </w:r>
          </w:p>
          <w:p w:rsidR="00B06846" w:rsidRPr="007437B3" w:rsidRDefault="00B06846" w:rsidP="00245470">
            <w:pPr>
              <w:wordWrap w:val="0"/>
              <w:ind w:right="423"/>
              <w:jc w:val="right"/>
              <w:rPr>
                <w:rFonts w:ascii="ＭＳ 明朝" w:hAnsi="ＭＳ 明朝"/>
                <w:b/>
              </w:rPr>
            </w:pPr>
            <w:r w:rsidRPr="007437B3">
              <w:rPr>
                <w:rFonts w:ascii="ＭＳ 明朝" w:hAnsi="ＭＳ 明朝" w:hint="eastAsia"/>
                <w:b/>
              </w:rPr>
              <w:t>×</w:t>
            </w:r>
          </w:p>
        </w:tc>
      </w:tr>
    </w:tbl>
    <w:p w:rsidR="00B06846" w:rsidRPr="007437B3" w:rsidRDefault="00B06846" w:rsidP="00B06846">
      <w:pPr>
        <w:ind w:right="840"/>
        <w:jc w:val="center"/>
        <w:rPr>
          <w:rFonts w:ascii="ＭＳ 明朝" w:hAnsi="ＭＳ 明朝"/>
          <w:sz w:val="24"/>
          <w:szCs w:val="24"/>
        </w:rPr>
      </w:pPr>
    </w:p>
    <w:p w:rsidR="00B06846" w:rsidRPr="007437B3" w:rsidRDefault="00B06846" w:rsidP="00B06846">
      <w:pPr>
        <w:ind w:right="840"/>
        <w:jc w:val="center"/>
        <w:rPr>
          <w:rFonts w:ascii="ＭＳ 明朝" w:hAnsi="ＭＳ 明朝"/>
          <w:sz w:val="24"/>
          <w:szCs w:val="24"/>
        </w:rPr>
      </w:pPr>
    </w:p>
    <w:p w:rsidR="00B06846" w:rsidRPr="007437B3" w:rsidRDefault="00B06846" w:rsidP="00B06846">
      <w:pPr>
        <w:ind w:right="840"/>
        <w:jc w:val="center"/>
        <w:rPr>
          <w:rFonts w:ascii="ＭＳ 明朝" w:hAnsi="ＭＳ 明朝"/>
          <w:sz w:val="24"/>
          <w:szCs w:val="24"/>
        </w:rPr>
      </w:pPr>
      <w:r w:rsidRPr="007437B3">
        <w:rPr>
          <w:rFonts w:ascii="ＭＳ 明朝" w:hAnsi="ＭＳ 明朝" w:hint="eastAsia"/>
          <w:sz w:val="24"/>
          <w:szCs w:val="24"/>
        </w:rPr>
        <w:t xml:space="preserve">　　　　上記の金額を</w:t>
      </w:r>
      <w:r w:rsidRPr="007437B3">
        <w:rPr>
          <w:rFonts w:ascii="ＭＳ 明朝" w:hAnsi="ＭＳ 明朝" w:hint="eastAsia"/>
          <w:b/>
          <w:sz w:val="24"/>
          <w:szCs w:val="24"/>
          <w:u w:val="single"/>
        </w:rPr>
        <w:t>平塚市自主防災組織資機材等整備事業助成金</w:t>
      </w:r>
      <w:r w:rsidRPr="007437B3">
        <w:rPr>
          <w:rFonts w:ascii="ＭＳ 明朝" w:hAnsi="ＭＳ 明朝" w:hint="eastAsia"/>
          <w:sz w:val="24"/>
          <w:szCs w:val="24"/>
        </w:rPr>
        <w:t>として請求します。</w:t>
      </w:r>
    </w:p>
    <w:p w:rsidR="00B06846" w:rsidRPr="007437B3" w:rsidRDefault="00B06846" w:rsidP="00B06846">
      <w:pPr>
        <w:ind w:right="840"/>
        <w:jc w:val="center"/>
        <w:rPr>
          <w:rFonts w:ascii="ＭＳ 明朝" w:hAnsi="ＭＳ 明朝"/>
          <w:sz w:val="24"/>
          <w:szCs w:val="24"/>
        </w:rPr>
      </w:pPr>
      <w:r w:rsidRPr="007437B3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231775</wp:posOffset>
                </wp:positionV>
                <wp:extent cx="3011170" cy="342900"/>
                <wp:effectExtent l="4445" t="3175" r="3810" b="0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11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846" w:rsidRPr="008D3C3C" w:rsidRDefault="00B06846" w:rsidP="00B06846">
                            <w:pPr>
                              <w:rPr>
                                <w:sz w:val="22"/>
                                <w:szCs w:val="32"/>
                              </w:rPr>
                            </w:pPr>
                            <w:r w:rsidRPr="008D3C3C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32"/>
                                <w:szCs w:val="28"/>
                              </w:rPr>
                              <w:t>○×町内会 自主防災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" o:spid="_x0000_s1029" style="position:absolute;left:0;text-align:left;margin-left:127.1pt;margin-top:18.25pt;width:237.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" filled="f" stroked="f">
                <v:textbox inset="5.85pt,.7pt,5.85pt,.7pt">
                  <w:txbxContent>
                    <w:p w:rsidR="00B06846" w:rsidRPr="008D3C3C" w:rsidRDefault="00B06846" w:rsidP="00B06846">
                      <w:pPr>
                        <w:rPr>
                          <w:sz w:val="22"/>
                          <w:szCs w:val="32"/>
                        </w:rPr>
                      </w:pPr>
                      <w:r w:rsidRPr="008D3C3C">
                        <w:rPr>
                          <w:rFonts w:ascii="HG丸ｺﾞｼｯｸM-PRO" w:eastAsia="HG丸ｺﾞｼｯｸM-PRO" w:hAnsi="ＭＳ Ｐゴシック" w:hint="eastAsia"/>
                          <w:b/>
                          <w:sz w:val="32"/>
                          <w:szCs w:val="28"/>
                        </w:rPr>
                        <w:t>○×町内会 自主防災会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94"/>
        <w:gridCol w:w="778"/>
        <w:gridCol w:w="2040"/>
        <w:gridCol w:w="793"/>
        <w:gridCol w:w="4717"/>
      </w:tblGrid>
      <w:tr w:rsidR="00B06846" w:rsidRPr="007437B3" w:rsidTr="00245470">
        <w:trPr>
          <w:trHeight w:val="551"/>
        </w:trPr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B06846" w:rsidRPr="007437B3" w:rsidRDefault="00B06846" w:rsidP="00245470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06846">
              <w:rPr>
                <w:rFonts w:ascii="ＭＳ 明朝" w:hAnsi="ＭＳ 明朝" w:hint="eastAsia"/>
                <w:spacing w:val="120"/>
                <w:sz w:val="24"/>
                <w:szCs w:val="24"/>
                <w:fitText w:val="1200" w:id="-1559072512"/>
              </w:rPr>
              <w:t>債権</w:t>
            </w:r>
            <w:r w:rsidRPr="00B06846">
              <w:rPr>
                <w:rFonts w:ascii="ＭＳ 明朝" w:hAnsi="ＭＳ 明朝" w:hint="eastAsia"/>
                <w:spacing w:val="0"/>
                <w:sz w:val="24"/>
                <w:szCs w:val="24"/>
                <w:fitText w:val="1200" w:id="-1559072512"/>
              </w:rPr>
              <w:t>者</w:t>
            </w:r>
          </w:p>
        </w:tc>
        <w:tc>
          <w:tcPr>
            <w:tcW w:w="1594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B06846" w:rsidRPr="007437B3" w:rsidRDefault="00B06846" w:rsidP="00245470">
            <w:pPr>
              <w:jc w:val="center"/>
              <w:rPr>
                <w:rFonts w:ascii="ＭＳ 明朝" w:hAnsi="ＭＳ 明朝"/>
                <w:w w:val="75"/>
                <w:sz w:val="24"/>
                <w:szCs w:val="24"/>
              </w:rPr>
            </w:pPr>
            <w:r w:rsidRPr="007437B3">
              <w:rPr>
                <w:rFonts w:ascii="ＭＳ 明朝" w:hAnsi="ＭＳ 明朝" w:hint="eastAsia"/>
                <w:w w:val="75"/>
                <w:sz w:val="24"/>
                <w:szCs w:val="24"/>
              </w:rPr>
              <w:t>自主防災組織名</w:t>
            </w:r>
          </w:p>
        </w:tc>
        <w:tc>
          <w:tcPr>
            <w:tcW w:w="8328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06846" w:rsidRPr="007437B3" w:rsidRDefault="00B06846" w:rsidP="00245470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B06846" w:rsidRPr="007437B3" w:rsidTr="00245470">
        <w:trPr>
          <w:trHeight w:val="552"/>
        </w:trPr>
        <w:tc>
          <w:tcPr>
            <w:tcW w:w="53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06846" w:rsidRPr="007437B3" w:rsidRDefault="00B06846" w:rsidP="00245470">
            <w:pPr>
              <w:jc w:val="right"/>
              <w:rPr>
                <w:rFonts w:ascii="ＭＳ 明朝" w:hAnsi="ＭＳ 明朝"/>
                <w:w w:val="80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  <w:vAlign w:val="center"/>
          </w:tcPr>
          <w:p w:rsidR="00B06846" w:rsidRPr="007437B3" w:rsidRDefault="00B06846" w:rsidP="0024547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437B3">
              <w:rPr>
                <w:rFonts w:ascii="ＭＳ 明朝" w:hAnsi="ＭＳ 明朝" w:hint="eastAsia"/>
                <w:sz w:val="24"/>
                <w:szCs w:val="24"/>
              </w:rPr>
              <w:t>代表者住所</w:t>
            </w:r>
          </w:p>
        </w:tc>
        <w:tc>
          <w:tcPr>
            <w:tcW w:w="8328" w:type="dxa"/>
            <w:gridSpan w:val="4"/>
            <w:tcBorders>
              <w:right w:val="single" w:sz="24" w:space="0" w:color="auto"/>
            </w:tcBorders>
            <w:vAlign w:val="center"/>
          </w:tcPr>
          <w:p w:rsidR="00B06846" w:rsidRPr="007437B3" w:rsidRDefault="007E2461" w:rsidP="00245470">
            <w:pPr>
              <w:jc w:val="center"/>
              <w:rPr>
                <w:rFonts w:ascii="ＭＳ 明朝" w:hAnsi="ＭＳ 明朝"/>
                <w:szCs w:val="24"/>
              </w:rPr>
            </w:pPr>
            <w:r w:rsidRPr="007437B3">
              <w:rPr>
                <w:rFonts w:ascii="ＭＳ 明朝"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-53340</wp:posOffset>
                      </wp:positionV>
                      <wp:extent cx="3200400" cy="342900"/>
                      <wp:effectExtent l="0" t="0" r="0" b="0"/>
                      <wp:wrapNone/>
                      <wp:docPr id="28" name="正方形/長方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06846" w:rsidRPr="00AE5BCD" w:rsidRDefault="00B06846" w:rsidP="00B06846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E5BCD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平塚市浅間町○－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8" o:spid="_x0000_s1030" style="position:absolute;left:0;text-align:left;margin-left:20.6pt;margin-top:-4.2pt;width:252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" filled="f" stroked="f" strokeweight="1pt">
                      <v:textbox inset="5.85pt,.7pt,5.85pt,.7pt">
                        <w:txbxContent>
                          <w:p w:rsidR="00B06846" w:rsidRPr="00AE5BCD" w:rsidRDefault="00B06846" w:rsidP="00B06846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AE5BCD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平塚市浅間町○－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06846" w:rsidRPr="007437B3">
              <w:rPr>
                <w:rFonts w:ascii="ＭＳ 明朝"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284480</wp:posOffset>
                      </wp:positionV>
                      <wp:extent cx="2058035" cy="342900"/>
                      <wp:effectExtent l="635" t="0" r="0" b="1270"/>
                      <wp:wrapNone/>
                      <wp:docPr id="20" name="正方形/長方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803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06846" w:rsidRPr="00AE5BCD" w:rsidRDefault="00B06846" w:rsidP="00B06846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平塚　太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0" o:spid="_x0000_s1031" style="position:absolute;left:0;text-align:left;margin-left:181.55pt;margin-top:22.4pt;width:162.0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" filled="f" stroked="f" strokeweight="1pt">
                      <v:textbox inset="5.85pt,.7pt,5.85pt,.7pt">
                        <w:txbxContent>
                          <w:p w:rsidR="00B06846" w:rsidRPr="00AE5BCD" w:rsidRDefault="00B06846" w:rsidP="00B06846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平塚　太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06846" w:rsidRPr="007437B3">
              <w:rPr>
                <w:rFonts w:ascii="ＭＳ 明朝"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281940</wp:posOffset>
                      </wp:positionV>
                      <wp:extent cx="685800" cy="342900"/>
                      <wp:effectExtent l="1270" t="0" r="0" b="3810"/>
                      <wp:wrapNone/>
                      <wp:docPr id="19" name="正方形/長方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06846" w:rsidRPr="00AE5BCD" w:rsidRDefault="00B06846" w:rsidP="00B06846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E5BCD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会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9" o:spid="_x0000_s1032" style="position:absolute;left:0;text-align:left;margin-left:55.6pt;margin-top:22.2pt;width:54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" filled="f" stroked="f" strokeweight="1pt">
                      <v:textbox inset="5.85pt,.7pt,5.85pt,.7pt">
                        <w:txbxContent>
                          <w:p w:rsidR="00B06846" w:rsidRPr="00AE5BCD" w:rsidRDefault="00B06846" w:rsidP="00B06846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AE5BCD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会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06846" w:rsidRPr="007437B3" w:rsidTr="00245470">
        <w:trPr>
          <w:trHeight w:val="552"/>
        </w:trPr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06846" w:rsidRPr="007437B3" w:rsidRDefault="00B06846" w:rsidP="00245470">
            <w:pPr>
              <w:jc w:val="right"/>
              <w:rPr>
                <w:rFonts w:ascii="ＭＳ 明朝" w:hAnsi="ＭＳ 明朝"/>
                <w:w w:val="80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B06846" w:rsidRPr="007437B3" w:rsidRDefault="00B06846" w:rsidP="00245470">
            <w:pPr>
              <w:jc w:val="center"/>
              <w:rPr>
                <w:rFonts w:ascii="ＭＳ 明朝" w:hAnsi="ＭＳ 明朝"/>
                <w:w w:val="90"/>
                <w:sz w:val="24"/>
                <w:szCs w:val="24"/>
              </w:rPr>
            </w:pPr>
            <w:r w:rsidRPr="007437B3">
              <w:rPr>
                <w:rFonts w:ascii="ＭＳ 明朝" w:hAnsi="ＭＳ 明朝" w:hint="eastAsia"/>
                <w:w w:val="90"/>
                <w:sz w:val="24"/>
                <w:szCs w:val="24"/>
              </w:rPr>
              <w:t>代表者職氏名</w:t>
            </w:r>
          </w:p>
        </w:tc>
        <w:tc>
          <w:tcPr>
            <w:tcW w:w="778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06846" w:rsidRPr="007437B3" w:rsidRDefault="00B06846" w:rsidP="00245470">
            <w:pPr>
              <w:jc w:val="center"/>
              <w:rPr>
                <w:rFonts w:ascii="ＭＳ 明朝" w:hAnsi="ＭＳ 明朝"/>
                <w:w w:val="90"/>
                <w:sz w:val="24"/>
                <w:szCs w:val="24"/>
              </w:rPr>
            </w:pPr>
            <w:r w:rsidRPr="007437B3">
              <w:rPr>
                <w:rFonts w:ascii="ＭＳ 明朝" w:hAnsi="ＭＳ 明朝" w:hint="eastAsia"/>
                <w:w w:val="90"/>
                <w:sz w:val="24"/>
                <w:szCs w:val="24"/>
              </w:rPr>
              <w:t>職名</w:t>
            </w:r>
          </w:p>
        </w:tc>
        <w:tc>
          <w:tcPr>
            <w:tcW w:w="204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06846" w:rsidRPr="007437B3" w:rsidRDefault="00B06846" w:rsidP="00245470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793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06846" w:rsidRPr="007437B3" w:rsidRDefault="00B06846" w:rsidP="00245470">
            <w:pPr>
              <w:jc w:val="center"/>
              <w:rPr>
                <w:rFonts w:ascii="ＭＳ 明朝" w:hAnsi="ＭＳ 明朝"/>
                <w:w w:val="90"/>
                <w:sz w:val="24"/>
                <w:szCs w:val="24"/>
              </w:rPr>
            </w:pPr>
            <w:r w:rsidRPr="007437B3">
              <w:rPr>
                <w:rFonts w:ascii="ＭＳ 明朝" w:hAnsi="ＭＳ 明朝" w:hint="eastAsia"/>
                <w:w w:val="90"/>
                <w:sz w:val="24"/>
                <w:szCs w:val="24"/>
              </w:rPr>
              <w:t>氏名</w:t>
            </w:r>
          </w:p>
        </w:tc>
        <w:tc>
          <w:tcPr>
            <w:tcW w:w="471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06846" w:rsidRPr="007437B3" w:rsidRDefault="00B06846" w:rsidP="00245470">
            <w:pPr>
              <w:ind w:firstLineChars="200" w:firstLine="460"/>
              <w:rPr>
                <w:rFonts w:ascii="ＭＳ 明朝" w:hAnsi="ＭＳ 明朝"/>
                <w:szCs w:val="24"/>
              </w:rPr>
            </w:pPr>
          </w:p>
        </w:tc>
      </w:tr>
    </w:tbl>
    <w:p w:rsidR="00B06846" w:rsidRPr="007437B3" w:rsidRDefault="00B06846" w:rsidP="00B06846">
      <w:pPr>
        <w:ind w:right="840"/>
        <w:rPr>
          <w:rFonts w:ascii="ＭＳ 明朝" w:hAnsi="ＭＳ 明朝"/>
          <w:sz w:val="24"/>
          <w:szCs w:val="24"/>
        </w:rPr>
      </w:pPr>
    </w:p>
    <w:p w:rsidR="00B06846" w:rsidRPr="007437B3" w:rsidRDefault="00B06846" w:rsidP="00B06846">
      <w:pPr>
        <w:ind w:right="840"/>
        <w:rPr>
          <w:rFonts w:ascii="ＭＳ 明朝" w:hAnsi="ＭＳ 明朝"/>
          <w:sz w:val="24"/>
          <w:szCs w:val="24"/>
        </w:rPr>
      </w:pPr>
    </w:p>
    <w:tbl>
      <w:tblPr>
        <w:tblpPr w:leftFromText="142" w:rightFromText="142" w:vertAnchor="text" w:horzAnchor="margin" w:tblpY="341"/>
        <w:tblW w:w="104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2468"/>
        <w:gridCol w:w="1787"/>
        <w:gridCol w:w="4634"/>
      </w:tblGrid>
      <w:tr w:rsidR="00B06846" w:rsidRPr="007437B3" w:rsidTr="00245470">
        <w:trPr>
          <w:trHeight w:val="1025"/>
        </w:trPr>
        <w:tc>
          <w:tcPr>
            <w:tcW w:w="10420" w:type="dxa"/>
            <w:gridSpan w:val="4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06846" w:rsidRPr="007437B3" w:rsidRDefault="00B06846" w:rsidP="0024547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437B3">
              <w:rPr>
                <w:rFonts w:hint="eastAsia"/>
                <w:b/>
                <w:sz w:val="24"/>
                <w:szCs w:val="24"/>
                <w:u w:val="single"/>
              </w:rPr>
              <w:t>平塚市自主防災組織資機材等整備事業助成金</w:t>
            </w:r>
          </w:p>
          <w:p w:rsidR="00B06846" w:rsidRPr="007437B3" w:rsidRDefault="00B06846" w:rsidP="00245470">
            <w:pPr>
              <w:jc w:val="center"/>
              <w:rPr>
                <w:sz w:val="24"/>
                <w:szCs w:val="24"/>
              </w:rPr>
            </w:pPr>
            <w:r w:rsidRPr="007437B3">
              <w:rPr>
                <w:rFonts w:hint="eastAsia"/>
                <w:sz w:val="24"/>
                <w:szCs w:val="24"/>
              </w:rPr>
              <w:t>の受領にあたり下記の口座への振り込みを依頼いたします。</w:t>
            </w:r>
          </w:p>
        </w:tc>
      </w:tr>
      <w:tr w:rsidR="00B06846" w:rsidRPr="007437B3" w:rsidTr="00245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1531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B06846" w:rsidRPr="007437B3" w:rsidRDefault="00B06846" w:rsidP="0024547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06846">
              <w:rPr>
                <w:rFonts w:ascii="ＭＳ 明朝" w:hAnsi="ＭＳ 明朝" w:hint="eastAsia"/>
                <w:spacing w:val="60"/>
                <w:sz w:val="24"/>
                <w:szCs w:val="24"/>
                <w:fitText w:val="960" w:id="-1559072511"/>
              </w:rPr>
              <w:t>振込</w:t>
            </w:r>
            <w:r w:rsidRPr="00B06846">
              <w:rPr>
                <w:rFonts w:ascii="ＭＳ 明朝" w:hAnsi="ＭＳ 明朝" w:hint="eastAsia"/>
                <w:spacing w:val="0"/>
                <w:sz w:val="24"/>
                <w:szCs w:val="24"/>
                <w:fitText w:val="960" w:id="-1559072511"/>
              </w:rPr>
              <w:t>先</w:t>
            </w:r>
          </w:p>
          <w:p w:rsidR="00B06846" w:rsidRPr="007437B3" w:rsidRDefault="00B06846" w:rsidP="0024547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437B3">
              <w:rPr>
                <w:rFonts w:ascii="ＭＳ 明朝" w:hAnsi="ＭＳ 明朝" w:hint="eastAsia"/>
                <w:sz w:val="24"/>
                <w:szCs w:val="24"/>
              </w:rPr>
              <w:t>金融機関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</w:tcBorders>
          </w:tcPr>
          <w:p w:rsidR="00B06846" w:rsidRPr="007437B3" w:rsidRDefault="00B06846" w:rsidP="00245470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437B3"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-16510</wp:posOffset>
                      </wp:positionV>
                      <wp:extent cx="914400" cy="228600"/>
                      <wp:effectExtent l="12700" t="12065" r="15875" b="16510"/>
                      <wp:wrapNone/>
                      <wp:docPr id="18" name="楕円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F8B482" id="楕円 18" o:spid="_x0000_s1026" style="position:absolute;left:0;text-align:left;margin-left:130pt;margin-top:-1.3pt;width:1in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" filled="f" strokeweight="1.5pt">
                      <v:textbox inset="5.85pt,.7pt,5.85pt,.7pt"/>
                    </v:oval>
                  </w:pict>
                </mc:Fallback>
              </mc:AlternateContent>
            </w:r>
            <w:r w:rsidRPr="007437B3"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220980</wp:posOffset>
                      </wp:positionV>
                      <wp:extent cx="731520" cy="342900"/>
                      <wp:effectExtent l="0" t="1905" r="0" b="0"/>
                      <wp:wrapNone/>
                      <wp:docPr id="8" name="正方形/長方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6846" w:rsidRPr="00BD0C5C" w:rsidRDefault="00B06846" w:rsidP="00B06846">
                                  <w:pPr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32"/>
                                      <w:szCs w:val="32"/>
                                      <w:shd w:val="pct15" w:color="auto" w:fill="FFFFFF"/>
                                    </w:rPr>
                                  </w:pPr>
                                  <w:r w:rsidRPr="00BD0C5C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32"/>
                                      <w:szCs w:val="32"/>
                                      <w:shd w:val="pct15" w:color="auto" w:fill="FFFFFF"/>
                                    </w:rPr>
                                    <w:t>平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" o:spid="_x0000_s1033" style="position:absolute;left:0;text-align:left;margin-left:36.4pt;margin-top:17.4pt;width:57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" filled="f" stroked="f">
                      <v:textbox inset="5.85pt,.7pt,5.85pt,.7pt">
                        <w:txbxContent>
                          <w:p w:rsidR="00B06846" w:rsidRPr="00BD0C5C" w:rsidRDefault="00B06846" w:rsidP="00B06846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BD0C5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平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37B3">
              <w:rPr>
                <w:rFonts w:ascii="ＭＳ 明朝" w:hAnsi="ＭＳ 明朝" w:hint="eastAsia"/>
                <w:sz w:val="24"/>
                <w:szCs w:val="24"/>
              </w:rPr>
              <w:t xml:space="preserve">銀　　行　</w:t>
            </w:r>
          </w:p>
          <w:p w:rsidR="00B06846" w:rsidRPr="007437B3" w:rsidRDefault="00B06846" w:rsidP="00245470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437B3">
              <w:rPr>
                <w:rFonts w:ascii="ＭＳ 明朝" w:hAnsi="ＭＳ 明朝" w:hint="eastAsia"/>
                <w:sz w:val="24"/>
                <w:szCs w:val="24"/>
              </w:rPr>
              <w:t xml:space="preserve">信用金庫　</w:t>
            </w:r>
          </w:p>
          <w:p w:rsidR="00B06846" w:rsidRPr="007437B3" w:rsidRDefault="00B06846" w:rsidP="00245470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437B3"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78435</wp:posOffset>
                      </wp:positionV>
                      <wp:extent cx="2287905" cy="234315"/>
                      <wp:effectExtent l="10160" t="6985" r="6985" b="177800"/>
                      <wp:wrapNone/>
                      <wp:docPr id="7" name="角丸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7905" cy="234315"/>
                              </a:xfrm>
                              <a:prstGeom prst="wedgeRoundRectCallout">
                                <a:avLst>
                                  <a:gd name="adj1" fmla="val -41838"/>
                                  <a:gd name="adj2" fmla="val 122630"/>
                                  <a:gd name="adj3" fmla="val 16667"/>
                                </a:avLst>
                              </a:prstGeom>
                              <a:solidFill>
                                <a:srgbClr val="C0C0C0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06846" w:rsidRPr="00047AA3" w:rsidRDefault="00B06846" w:rsidP="00B06846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103217"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</w:rPr>
                                    <w:t>カタカナで名義</w:t>
                                  </w:r>
                                  <w:r w:rsidRPr="00103217">
                                    <w:rPr>
                                      <w:rFonts w:ascii="HG丸ｺﾞｼｯｸM-PRO" w:eastAsia="HG丸ｺﾞｼｯｸM-PRO" w:hint="eastAsia"/>
                                    </w:rPr>
                                    <w:t>を</w:t>
                                  </w:r>
                                  <w:r w:rsidRPr="00D648A5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FF0000"/>
                                      <w:shd w:val="pct15" w:color="auto" w:fill="FFFFFF"/>
                                    </w:rPr>
                                    <w:t>全て</w:t>
                                  </w:r>
                                  <w:r w:rsidRPr="00047AA3">
                                    <w:rPr>
                                      <w:rFonts w:ascii="HG丸ｺﾞｼｯｸM-PRO" w:eastAsia="HG丸ｺﾞｼｯｸM-PRO" w:hint="eastAsia"/>
                                    </w:rPr>
                                    <w:t>記入す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7" o:spid="_x0000_s1034" type="#_x0000_t62" style="position:absolute;left:0;text-align:left;margin-left:28.55pt;margin-top:14.05pt;width:180.15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" adj="1763,37288" fillcolor="silver" strokeweight="1pt">
                      <v:textbox inset="5.85pt,.7pt,5.85pt,.7pt">
                        <w:txbxContent>
                          <w:p w:rsidR="00B06846" w:rsidRPr="00047AA3" w:rsidRDefault="00B06846" w:rsidP="00B0684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103217">
                              <w:rPr>
                                <w:rFonts w:ascii="HG丸ｺﾞｼｯｸM-PRO" w:eastAsia="HG丸ｺﾞｼｯｸM-PRO" w:hint="eastAsia"/>
                                <w:color w:val="FF0000"/>
                              </w:rPr>
                              <w:t>カタカナで名義</w:t>
                            </w:r>
                            <w:r w:rsidRPr="00103217"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 w:rsidRPr="00D648A5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hd w:val="pct15" w:color="auto" w:fill="FFFFFF"/>
                              </w:rPr>
                              <w:t>全て</w:t>
                            </w:r>
                            <w:r w:rsidRPr="00047AA3">
                              <w:rPr>
                                <w:rFonts w:ascii="HG丸ｺﾞｼｯｸM-PRO" w:eastAsia="HG丸ｺﾞｼｯｸM-PRO" w:hint="eastAsia"/>
                              </w:rPr>
                              <w:t>記入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37B3">
              <w:rPr>
                <w:rFonts w:ascii="ＭＳ 明朝" w:hAnsi="ＭＳ 明朝" w:hint="eastAsia"/>
                <w:sz w:val="24"/>
                <w:szCs w:val="24"/>
              </w:rPr>
              <w:t xml:space="preserve">信用組合　</w:t>
            </w:r>
          </w:p>
          <w:p w:rsidR="00B06846" w:rsidRPr="007437B3" w:rsidRDefault="00B06846" w:rsidP="00245470">
            <w:pPr>
              <w:wordWrap w:val="0"/>
              <w:jc w:val="right"/>
              <w:rPr>
                <w:rFonts w:ascii="ＭＳ 明朝" w:hAnsi="ＭＳ 明朝"/>
                <w:szCs w:val="24"/>
              </w:rPr>
            </w:pPr>
            <w:r w:rsidRPr="007437B3">
              <w:rPr>
                <w:rFonts w:ascii="ＭＳ 明朝" w:hAnsi="ＭＳ 明朝" w:hint="eastAsia"/>
                <w:sz w:val="24"/>
                <w:szCs w:val="24"/>
              </w:rPr>
              <w:t xml:space="preserve">農　　協　</w:t>
            </w:r>
          </w:p>
        </w:tc>
        <w:tc>
          <w:tcPr>
            <w:tcW w:w="4634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06846" w:rsidRPr="007437B3" w:rsidRDefault="00B06846" w:rsidP="00245470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437B3">
              <w:rPr>
                <w:rFonts w:ascii="ＭＳ 明朝" w:hAnsi="ＭＳ 明朝" w:hint="eastAsia"/>
                <w:sz w:val="24"/>
                <w:szCs w:val="24"/>
              </w:rPr>
              <w:t xml:space="preserve">本　　店　</w:t>
            </w:r>
          </w:p>
          <w:p w:rsidR="00B06846" w:rsidRPr="007437B3" w:rsidRDefault="00B06846" w:rsidP="00245470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437B3">
              <w:rPr>
                <w:rFonts w:ascii="ＭＳ 明朝" w:hAnsi="ＭＳ 明朝" w:hint="eastAsia"/>
                <w:noProof/>
                <w:sz w:val="24"/>
                <w:szCs w:val="24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57150</wp:posOffset>
                      </wp:positionV>
                      <wp:extent cx="915035" cy="229870"/>
                      <wp:effectExtent l="15240" t="14605" r="12700" b="12700"/>
                      <wp:wrapNone/>
                      <wp:docPr id="6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035" cy="22987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202558" id="楕円 6" o:spid="_x0000_s1026" style="position:absolute;left:0;text-align:left;margin-left:147.15pt;margin-top:4.5pt;width:72.05pt;height:1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" filled="f" strokeweight="1.5pt">
                      <v:textbox inset="5.85pt,.7pt,5.85pt,.7pt"/>
                    </v:oval>
                  </w:pict>
                </mc:Fallback>
              </mc:AlternateContent>
            </w:r>
            <w:r w:rsidRPr="007437B3">
              <w:rPr>
                <w:rFonts w:ascii="HG丸ｺﾞｼｯｸM-PRO" w:eastAsia="HG丸ｺﾞｼｯｸM-PRO" w:hAnsi="ＭＳ 明朝" w:hint="eastAsia"/>
                <w:b/>
                <w:sz w:val="32"/>
                <w:szCs w:val="32"/>
                <w:shd w:val="pct15" w:color="auto" w:fill="FFFFFF"/>
              </w:rPr>
              <w:t>浅間町</w:t>
            </w:r>
            <w:r w:rsidRPr="007437B3">
              <w:rPr>
                <w:rFonts w:ascii="ＭＳ 明朝" w:hAnsi="ＭＳ 明朝" w:hint="eastAsia"/>
                <w:sz w:val="24"/>
                <w:szCs w:val="24"/>
              </w:rPr>
              <w:t xml:space="preserve">　　　支　　店　</w:t>
            </w:r>
          </w:p>
          <w:p w:rsidR="00B06846" w:rsidRPr="007437B3" w:rsidRDefault="00B06846" w:rsidP="00245470">
            <w:pPr>
              <w:ind w:right="240"/>
              <w:jc w:val="right"/>
              <w:rPr>
                <w:rFonts w:ascii="ＭＳ 明朝" w:hAnsi="ＭＳ 明朝"/>
                <w:szCs w:val="24"/>
              </w:rPr>
            </w:pPr>
            <w:r w:rsidRPr="007437B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B06846" w:rsidRPr="007437B3" w:rsidTr="00245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1531" w:type="dxa"/>
            <w:vMerge w:val="restart"/>
            <w:tcBorders>
              <w:left w:val="single" w:sz="24" w:space="0" w:color="auto"/>
            </w:tcBorders>
            <w:vAlign w:val="center"/>
          </w:tcPr>
          <w:p w:rsidR="00B06846" w:rsidRPr="007437B3" w:rsidRDefault="00B06846" w:rsidP="0024547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437B3">
              <w:rPr>
                <w:rFonts w:ascii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8889" w:type="dxa"/>
            <w:gridSpan w:val="3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:rsidR="00B06846" w:rsidRPr="007437B3" w:rsidRDefault="00B06846" w:rsidP="00245470">
            <w:pPr>
              <w:rPr>
                <w:rFonts w:ascii="ＭＳ 明朝" w:hAnsi="ＭＳ 明朝"/>
                <w:w w:val="80"/>
                <w:sz w:val="32"/>
                <w:szCs w:val="32"/>
              </w:rPr>
            </w:pPr>
            <w:r w:rsidRPr="007437B3">
              <w:rPr>
                <w:rFonts w:ascii="ＭＳ 明朝" w:hAnsi="ＭＳ 明朝" w:hint="eastAsia"/>
                <w:w w:val="80"/>
                <w:sz w:val="24"/>
                <w:szCs w:val="24"/>
              </w:rPr>
              <w:t>（フリガナ）</w:t>
            </w:r>
            <w:r w:rsidRPr="007437B3">
              <w:rPr>
                <w:rFonts w:ascii="HG丸ｺﾞｼｯｸM-PRO" w:eastAsia="HG丸ｺﾞｼｯｸM-PRO" w:hAnsi="ＭＳ 明朝" w:hint="eastAsia"/>
                <w:b/>
                <w:w w:val="50"/>
                <w:sz w:val="24"/>
                <w:szCs w:val="24"/>
                <w:shd w:val="pct15" w:color="auto" w:fill="FFFFFF"/>
              </w:rPr>
              <w:t>マルバツチ</w:t>
            </w:r>
            <w:r>
              <w:rPr>
                <w:rFonts w:ascii="HG丸ｺﾞｼｯｸM-PRO" w:eastAsia="HG丸ｺﾞｼｯｸM-PRO" w:hAnsi="ＭＳ 明朝" w:hint="eastAsia"/>
                <w:b/>
                <w:w w:val="50"/>
                <w:sz w:val="24"/>
                <w:szCs w:val="24"/>
                <w:shd w:val="pct15" w:color="auto" w:fill="FFFFFF"/>
              </w:rPr>
              <w:t>ヨウナイカイ　　　　　ジシユ</w:t>
            </w:r>
            <w:r w:rsidRPr="007437B3">
              <w:rPr>
                <w:rFonts w:ascii="HG丸ｺﾞｼｯｸM-PRO" w:eastAsia="HG丸ｺﾞｼｯｸM-PRO" w:hAnsi="ＭＳ 明朝" w:hint="eastAsia"/>
                <w:b/>
                <w:w w:val="50"/>
                <w:sz w:val="24"/>
                <w:szCs w:val="24"/>
                <w:shd w:val="pct15" w:color="auto" w:fill="FFFFFF"/>
              </w:rPr>
              <w:t>ボウサイカイ　　　　　カイケイ　　　　　センゲン　　　　ジロウ</w:t>
            </w:r>
          </w:p>
        </w:tc>
      </w:tr>
      <w:tr w:rsidR="00B06846" w:rsidRPr="007437B3" w:rsidTr="00245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78"/>
        </w:trPr>
        <w:tc>
          <w:tcPr>
            <w:tcW w:w="1531" w:type="dxa"/>
            <w:vMerge/>
            <w:tcBorders>
              <w:left w:val="single" w:sz="24" w:space="0" w:color="auto"/>
            </w:tcBorders>
            <w:vAlign w:val="center"/>
          </w:tcPr>
          <w:p w:rsidR="00B06846" w:rsidRPr="007437B3" w:rsidRDefault="00B06846" w:rsidP="0024547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889" w:type="dxa"/>
            <w:gridSpan w:val="3"/>
            <w:tcBorders>
              <w:top w:val="dotted" w:sz="4" w:space="0" w:color="auto"/>
              <w:right w:val="single" w:sz="24" w:space="0" w:color="auto"/>
            </w:tcBorders>
            <w:vAlign w:val="center"/>
          </w:tcPr>
          <w:p w:rsidR="00B06846" w:rsidRPr="007437B3" w:rsidRDefault="00B06846" w:rsidP="00245470">
            <w:pPr>
              <w:ind w:firstLineChars="400" w:firstLine="1365"/>
              <w:rPr>
                <w:rFonts w:ascii="ＭＳ 明朝" w:hAnsi="ＭＳ 明朝"/>
                <w:sz w:val="24"/>
                <w:szCs w:val="24"/>
              </w:rPr>
            </w:pPr>
            <w:r w:rsidRPr="007437B3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  <w:shd w:val="pct15" w:color="auto" w:fill="FFFFFF"/>
              </w:rPr>
              <w:t>○×町内会　自主防災会　会計　浅間　次郎</w:t>
            </w:r>
          </w:p>
        </w:tc>
      </w:tr>
      <w:tr w:rsidR="00B06846" w:rsidRPr="007437B3" w:rsidTr="00245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2"/>
        </w:trPr>
        <w:tc>
          <w:tcPr>
            <w:tcW w:w="1531" w:type="dxa"/>
            <w:vMerge w:val="restart"/>
            <w:tcBorders>
              <w:left w:val="single" w:sz="24" w:space="0" w:color="auto"/>
            </w:tcBorders>
            <w:vAlign w:val="center"/>
          </w:tcPr>
          <w:p w:rsidR="00B06846" w:rsidRPr="007437B3" w:rsidRDefault="00B06846" w:rsidP="0024547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437B3">
              <w:rPr>
                <w:rFonts w:ascii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2468" w:type="dxa"/>
            <w:tcBorders>
              <w:bottom w:val="nil"/>
            </w:tcBorders>
            <w:vAlign w:val="center"/>
          </w:tcPr>
          <w:p w:rsidR="00B06846" w:rsidRPr="007437B3" w:rsidRDefault="00E148CB" w:rsidP="00E148CB">
            <w:pPr>
              <w:ind w:firstLineChars="150" w:firstLine="360"/>
              <w:rPr>
                <w:rFonts w:ascii="ＭＳ 明朝" w:hAnsi="ＭＳ 明朝"/>
                <w:sz w:val="24"/>
                <w:szCs w:val="24"/>
              </w:rPr>
            </w:pPr>
            <w:r w:rsidRPr="007437B3"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40005</wp:posOffset>
                      </wp:positionV>
                      <wp:extent cx="1372235" cy="323850"/>
                      <wp:effectExtent l="15240" t="17145" r="12700" b="11430"/>
                      <wp:wrapNone/>
                      <wp:docPr id="5" name="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223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06846" w:rsidRDefault="00E148CB" w:rsidP="00B06846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377C4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  <w:p w:rsidR="00B06846" w:rsidRPr="006106A9" w:rsidRDefault="00B06846" w:rsidP="00B0684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5" o:spid="_x0000_s1035" style="position:absolute;left:0;text-align:left;margin-left:1.25pt;margin-top:-3.15pt;width:108.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" filled="f" strokeweight="1.5pt">
                      <v:textbox inset="5.85pt,.7pt,5.85pt,.7pt">
                        <w:txbxContent>
                          <w:p w:rsidR="00B06846" w:rsidRDefault="00E148CB" w:rsidP="00B06846">
                            <w:pPr>
                              <w:rPr>
                                <w:sz w:val="24"/>
                              </w:rPr>
                            </w:pPr>
                            <w:r w:rsidRPr="001377C4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B06846" w:rsidRPr="006106A9" w:rsidRDefault="00B06846" w:rsidP="00B0684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通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377C4">
              <w:rPr>
                <w:rFonts w:ascii="ＭＳ 明朝" w:hAnsi="ＭＳ 明朝" w:hint="eastAsia"/>
                <w:sz w:val="24"/>
              </w:rPr>
              <w:t>１　普　通</w:t>
            </w:r>
          </w:p>
        </w:tc>
        <w:tc>
          <w:tcPr>
            <w:tcW w:w="1787" w:type="dxa"/>
            <w:vMerge w:val="restart"/>
            <w:vAlign w:val="center"/>
          </w:tcPr>
          <w:p w:rsidR="00B06846" w:rsidRPr="007437B3" w:rsidRDefault="00B06846" w:rsidP="0024547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437B3">
              <w:rPr>
                <w:rFonts w:ascii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4634" w:type="dxa"/>
            <w:vMerge w:val="restart"/>
            <w:tcBorders>
              <w:right w:val="single" w:sz="24" w:space="0" w:color="auto"/>
            </w:tcBorders>
            <w:vAlign w:val="center"/>
          </w:tcPr>
          <w:p w:rsidR="00B06846" w:rsidRPr="007437B3" w:rsidRDefault="00B06846" w:rsidP="00245470">
            <w:pPr>
              <w:rPr>
                <w:rFonts w:ascii="HG丸ｺﾞｼｯｸM-PRO" w:eastAsia="HG丸ｺﾞｼｯｸM-PRO" w:hAnsi="ＭＳ 明朝"/>
                <w:b/>
                <w:sz w:val="32"/>
                <w:szCs w:val="32"/>
              </w:rPr>
            </w:pPr>
            <w:r w:rsidRPr="007437B3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7437B3">
              <w:rPr>
                <w:rFonts w:ascii="HG丸ｺﾞｼｯｸM-PRO" w:eastAsia="HG丸ｺﾞｼｯｸM-PRO" w:hAnsi="ＭＳ 明朝" w:hint="eastAsia"/>
                <w:b/>
                <w:sz w:val="32"/>
                <w:szCs w:val="32"/>
                <w:shd w:val="pct15" w:color="auto" w:fill="FFFFFF"/>
              </w:rPr>
              <w:t>１２３４５６</w:t>
            </w:r>
          </w:p>
        </w:tc>
      </w:tr>
      <w:tr w:rsidR="00B06846" w:rsidRPr="007437B3" w:rsidTr="00245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0"/>
        </w:trPr>
        <w:tc>
          <w:tcPr>
            <w:tcW w:w="153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06846" w:rsidRPr="007437B3" w:rsidRDefault="00B06846" w:rsidP="00245470">
            <w:pPr>
              <w:spacing w:line="10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nil"/>
              <w:bottom w:val="single" w:sz="24" w:space="0" w:color="auto"/>
            </w:tcBorders>
            <w:vAlign w:val="center"/>
          </w:tcPr>
          <w:p w:rsidR="00B06846" w:rsidRPr="007437B3" w:rsidRDefault="00B06846" w:rsidP="00E148CB">
            <w:pPr>
              <w:spacing w:line="100" w:lineRule="atLeast"/>
              <w:ind w:firstLineChars="150" w:firstLine="390"/>
              <w:rPr>
                <w:rFonts w:ascii="ＭＳ 明朝" w:hAnsi="ＭＳ 明朝"/>
                <w:sz w:val="24"/>
                <w:szCs w:val="24"/>
              </w:rPr>
            </w:pPr>
            <w:r w:rsidRPr="007437B3">
              <w:rPr>
                <w:rFonts w:ascii="ＭＳ 明朝" w:hAnsi="ＭＳ 明朝" w:hint="eastAsia"/>
                <w:sz w:val="24"/>
                <w:szCs w:val="24"/>
              </w:rPr>
              <w:t>２　当　座</w:t>
            </w:r>
            <w:bookmarkStart w:id="0" w:name="_GoBack"/>
            <w:bookmarkEnd w:id="0"/>
          </w:p>
        </w:tc>
        <w:tc>
          <w:tcPr>
            <w:tcW w:w="1787" w:type="dxa"/>
            <w:vMerge/>
            <w:tcBorders>
              <w:bottom w:val="single" w:sz="24" w:space="0" w:color="auto"/>
            </w:tcBorders>
            <w:vAlign w:val="center"/>
          </w:tcPr>
          <w:p w:rsidR="00B06846" w:rsidRPr="007437B3" w:rsidRDefault="00B06846" w:rsidP="00245470">
            <w:pPr>
              <w:spacing w:line="10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3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06846" w:rsidRPr="007437B3" w:rsidRDefault="00B06846" w:rsidP="00245470">
            <w:pPr>
              <w:spacing w:line="10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B06846" w:rsidRPr="00B70CD9" w:rsidRDefault="00B06846" w:rsidP="00B06846">
      <w:pPr>
        <w:spacing w:line="100" w:lineRule="atLeast"/>
        <w:rPr>
          <w:rFonts w:ascii="HG丸ｺﾞｼｯｸM-PRO" w:eastAsia="HG丸ｺﾞｼｯｸM-PRO" w:hAnsi="HG丸ｺﾞｼｯｸM-PRO"/>
          <w:sz w:val="27"/>
          <w:szCs w:val="27"/>
        </w:rPr>
      </w:pPr>
    </w:p>
    <w:p w:rsidR="00D4739A" w:rsidRPr="00D4739A" w:rsidRDefault="00D4739A" w:rsidP="00B06846">
      <w:pPr>
        <w:jc w:val="center"/>
        <w:rPr>
          <w:rFonts w:ascii="ＭＳ 明朝"/>
        </w:rPr>
      </w:pPr>
    </w:p>
    <w:sectPr w:rsidR="00D4739A" w:rsidRPr="00D4739A" w:rsidSect="00051FA2">
      <w:endnotePr>
        <w:numFmt w:val="decimal"/>
        <w:numStart w:val="0"/>
      </w:endnotePr>
      <w:type w:val="nextColumn"/>
      <w:pgSz w:w="11904" w:h="16836" w:code="9"/>
      <w:pgMar w:top="794" w:right="1021" w:bottom="794" w:left="102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503" w:rsidRDefault="00BE0503" w:rsidP="00073B2A">
      <w:pPr>
        <w:spacing w:line="240" w:lineRule="auto"/>
      </w:pPr>
      <w:r>
        <w:separator/>
      </w:r>
    </w:p>
  </w:endnote>
  <w:endnote w:type="continuationSeparator" w:id="0">
    <w:p w:rsidR="00BE0503" w:rsidRDefault="00BE0503" w:rsidP="00073B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503" w:rsidRDefault="00BE0503" w:rsidP="00073B2A">
      <w:pPr>
        <w:spacing w:line="240" w:lineRule="auto"/>
      </w:pPr>
      <w:r>
        <w:separator/>
      </w:r>
    </w:p>
  </w:footnote>
  <w:footnote w:type="continuationSeparator" w:id="0">
    <w:p w:rsidR="00BE0503" w:rsidRDefault="00BE0503" w:rsidP="00073B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52CA8"/>
    <w:multiLevelType w:val="singleLevel"/>
    <w:tmpl w:val="2166CA60"/>
    <w:lvl w:ilvl="0">
      <w:start w:val="1"/>
      <w:numFmt w:val="decimal"/>
      <w:lvlText w:val="（%1）"/>
      <w:lvlJc w:val="left"/>
      <w:pPr>
        <w:tabs>
          <w:tab w:val="num" w:pos="551"/>
        </w:tabs>
        <w:ind w:left="551" w:hanging="570"/>
      </w:pPr>
      <w:rPr>
        <w:rFonts w:hint="eastAsia"/>
        <w:lang w:val="en-US"/>
      </w:rPr>
    </w:lvl>
  </w:abstractNum>
  <w:abstractNum w:abstractNumId="1" w15:restartNumberingAfterBreak="0">
    <w:nsid w:val="5E42535E"/>
    <w:multiLevelType w:val="hybridMultilevel"/>
    <w:tmpl w:val="1EEA801A"/>
    <w:lvl w:ilvl="0" w:tplc="83688C3A">
      <w:start w:val="1"/>
      <w:numFmt w:val="decimal"/>
      <w:lvlText w:val="（%1）"/>
      <w:lvlJc w:val="left"/>
      <w:pPr>
        <w:tabs>
          <w:tab w:val="num" w:pos="701"/>
        </w:tabs>
        <w:ind w:left="7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70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86"/>
    <w:rsid w:val="000003B2"/>
    <w:rsid w:val="00005CA5"/>
    <w:rsid w:val="00027305"/>
    <w:rsid w:val="00042924"/>
    <w:rsid w:val="000508D7"/>
    <w:rsid w:val="00051FA2"/>
    <w:rsid w:val="00062EBE"/>
    <w:rsid w:val="00065897"/>
    <w:rsid w:val="00070CCD"/>
    <w:rsid w:val="0007297F"/>
    <w:rsid w:val="00072A40"/>
    <w:rsid w:val="00073B2A"/>
    <w:rsid w:val="00081B8C"/>
    <w:rsid w:val="00085766"/>
    <w:rsid w:val="000860F2"/>
    <w:rsid w:val="000949B3"/>
    <w:rsid w:val="00097611"/>
    <w:rsid w:val="000B0C1E"/>
    <w:rsid w:val="000B1DF3"/>
    <w:rsid w:val="000C5402"/>
    <w:rsid w:val="000D2BF4"/>
    <w:rsid w:val="000E09AD"/>
    <w:rsid w:val="000E0DD6"/>
    <w:rsid w:val="000E1334"/>
    <w:rsid w:val="000F181C"/>
    <w:rsid w:val="000F38CB"/>
    <w:rsid w:val="000F45C8"/>
    <w:rsid w:val="000F4936"/>
    <w:rsid w:val="00101676"/>
    <w:rsid w:val="00105CE1"/>
    <w:rsid w:val="0011296D"/>
    <w:rsid w:val="00125CC7"/>
    <w:rsid w:val="00125F90"/>
    <w:rsid w:val="0015782E"/>
    <w:rsid w:val="00161D09"/>
    <w:rsid w:val="00171BBB"/>
    <w:rsid w:val="00175AA6"/>
    <w:rsid w:val="001A2B91"/>
    <w:rsid w:val="001B43D8"/>
    <w:rsid w:val="001C4B77"/>
    <w:rsid w:val="001D6748"/>
    <w:rsid w:val="001E22A1"/>
    <w:rsid w:val="001E7A08"/>
    <w:rsid w:val="002204A6"/>
    <w:rsid w:val="00222F29"/>
    <w:rsid w:val="00224B09"/>
    <w:rsid w:val="00226AB5"/>
    <w:rsid w:val="00235188"/>
    <w:rsid w:val="00237D4F"/>
    <w:rsid w:val="002432B0"/>
    <w:rsid w:val="00244B99"/>
    <w:rsid w:val="00250BB9"/>
    <w:rsid w:val="00262D64"/>
    <w:rsid w:val="002805D6"/>
    <w:rsid w:val="0028320A"/>
    <w:rsid w:val="00290E30"/>
    <w:rsid w:val="0029212A"/>
    <w:rsid w:val="00292813"/>
    <w:rsid w:val="0029483E"/>
    <w:rsid w:val="002968ED"/>
    <w:rsid w:val="002A28B3"/>
    <w:rsid w:val="002A4DEE"/>
    <w:rsid w:val="002C2C60"/>
    <w:rsid w:val="002C2DB6"/>
    <w:rsid w:val="002C6EA9"/>
    <w:rsid w:val="002D517D"/>
    <w:rsid w:val="002E2E8D"/>
    <w:rsid w:val="002F4C8A"/>
    <w:rsid w:val="003066B5"/>
    <w:rsid w:val="00310483"/>
    <w:rsid w:val="00312234"/>
    <w:rsid w:val="00326BDC"/>
    <w:rsid w:val="00327F87"/>
    <w:rsid w:val="003413FD"/>
    <w:rsid w:val="0034557F"/>
    <w:rsid w:val="00351C96"/>
    <w:rsid w:val="003544FA"/>
    <w:rsid w:val="0037563F"/>
    <w:rsid w:val="00375B0F"/>
    <w:rsid w:val="0037619C"/>
    <w:rsid w:val="003C4E00"/>
    <w:rsid w:val="003D044F"/>
    <w:rsid w:val="003D405B"/>
    <w:rsid w:val="003E308E"/>
    <w:rsid w:val="003E38E7"/>
    <w:rsid w:val="003E3AC1"/>
    <w:rsid w:val="003E3CD3"/>
    <w:rsid w:val="00400238"/>
    <w:rsid w:val="00400A68"/>
    <w:rsid w:val="0041687E"/>
    <w:rsid w:val="00421D52"/>
    <w:rsid w:val="00426182"/>
    <w:rsid w:val="00435019"/>
    <w:rsid w:val="00435679"/>
    <w:rsid w:val="00450451"/>
    <w:rsid w:val="004506E0"/>
    <w:rsid w:val="0045123C"/>
    <w:rsid w:val="00461102"/>
    <w:rsid w:val="00462CB7"/>
    <w:rsid w:val="004711B8"/>
    <w:rsid w:val="00490E2C"/>
    <w:rsid w:val="004949DB"/>
    <w:rsid w:val="004978C9"/>
    <w:rsid w:val="004A6758"/>
    <w:rsid w:val="004B312D"/>
    <w:rsid w:val="004E5741"/>
    <w:rsid w:val="00502D50"/>
    <w:rsid w:val="0051437C"/>
    <w:rsid w:val="00531201"/>
    <w:rsid w:val="00546410"/>
    <w:rsid w:val="0055403E"/>
    <w:rsid w:val="005548DC"/>
    <w:rsid w:val="00555884"/>
    <w:rsid w:val="00556AD4"/>
    <w:rsid w:val="00561489"/>
    <w:rsid w:val="00574047"/>
    <w:rsid w:val="00585203"/>
    <w:rsid w:val="00592B30"/>
    <w:rsid w:val="0059307C"/>
    <w:rsid w:val="00597A1B"/>
    <w:rsid w:val="005A346A"/>
    <w:rsid w:val="005A38F1"/>
    <w:rsid w:val="005A4F53"/>
    <w:rsid w:val="005B3DB2"/>
    <w:rsid w:val="005C68AD"/>
    <w:rsid w:val="005E58C0"/>
    <w:rsid w:val="005E6D92"/>
    <w:rsid w:val="00602FBE"/>
    <w:rsid w:val="00603EE2"/>
    <w:rsid w:val="006277B2"/>
    <w:rsid w:val="00631004"/>
    <w:rsid w:val="0064158B"/>
    <w:rsid w:val="00644F0D"/>
    <w:rsid w:val="006537F1"/>
    <w:rsid w:val="0066248A"/>
    <w:rsid w:val="006837F2"/>
    <w:rsid w:val="0069222B"/>
    <w:rsid w:val="00694FF7"/>
    <w:rsid w:val="006A153B"/>
    <w:rsid w:val="006A22A4"/>
    <w:rsid w:val="006B66D7"/>
    <w:rsid w:val="006C66AC"/>
    <w:rsid w:val="006C7354"/>
    <w:rsid w:val="006D1FF4"/>
    <w:rsid w:val="006E6743"/>
    <w:rsid w:val="006E7269"/>
    <w:rsid w:val="006F524B"/>
    <w:rsid w:val="00716E41"/>
    <w:rsid w:val="00722579"/>
    <w:rsid w:val="0072439D"/>
    <w:rsid w:val="00724BA9"/>
    <w:rsid w:val="00727963"/>
    <w:rsid w:val="007308FC"/>
    <w:rsid w:val="00734C0F"/>
    <w:rsid w:val="00734E5E"/>
    <w:rsid w:val="00735D8D"/>
    <w:rsid w:val="007424E8"/>
    <w:rsid w:val="00751F87"/>
    <w:rsid w:val="007620C7"/>
    <w:rsid w:val="007825C8"/>
    <w:rsid w:val="007B65C4"/>
    <w:rsid w:val="007C643B"/>
    <w:rsid w:val="007D700A"/>
    <w:rsid w:val="007E2461"/>
    <w:rsid w:val="007E4EF2"/>
    <w:rsid w:val="007F00BC"/>
    <w:rsid w:val="007F2CA5"/>
    <w:rsid w:val="007F331C"/>
    <w:rsid w:val="00803A9D"/>
    <w:rsid w:val="00813BEE"/>
    <w:rsid w:val="0081765C"/>
    <w:rsid w:val="00827399"/>
    <w:rsid w:val="00833298"/>
    <w:rsid w:val="00834A39"/>
    <w:rsid w:val="00847F15"/>
    <w:rsid w:val="00856FAF"/>
    <w:rsid w:val="00873C9D"/>
    <w:rsid w:val="00874C3D"/>
    <w:rsid w:val="008767BC"/>
    <w:rsid w:val="00883A54"/>
    <w:rsid w:val="0088415F"/>
    <w:rsid w:val="008A0471"/>
    <w:rsid w:val="008A5DA2"/>
    <w:rsid w:val="008B19FA"/>
    <w:rsid w:val="008C0E4E"/>
    <w:rsid w:val="008C7077"/>
    <w:rsid w:val="008D2DF3"/>
    <w:rsid w:val="008E6EAC"/>
    <w:rsid w:val="008F0D75"/>
    <w:rsid w:val="00922975"/>
    <w:rsid w:val="0092306A"/>
    <w:rsid w:val="00925FF3"/>
    <w:rsid w:val="009448E3"/>
    <w:rsid w:val="009476A8"/>
    <w:rsid w:val="00957299"/>
    <w:rsid w:val="00990842"/>
    <w:rsid w:val="009A7CB1"/>
    <w:rsid w:val="009C5C75"/>
    <w:rsid w:val="009F1330"/>
    <w:rsid w:val="009F4C13"/>
    <w:rsid w:val="00A108E3"/>
    <w:rsid w:val="00A11F6A"/>
    <w:rsid w:val="00A125B8"/>
    <w:rsid w:val="00A15829"/>
    <w:rsid w:val="00A203D6"/>
    <w:rsid w:val="00A22E95"/>
    <w:rsid w:val="00A339D7"/>
    <w:rsid w:val="00A51A5E"/>
    <w:rsid w:val="00A731D2"/>
    <w:rsid w:val="00A83906"/>
    <w:rsid w:val="00A8535C"/>
    <w:rsid w:val="00A954B1"/>
    <w:rsid w:val="00AA2D43"/>
    <w:rsid w:val="00AB52BA"/>
    <w:rsid w:val="00AC1AE1"/>
    <w:rsid w:val="00AC47E0"/>
    <w:rsid w:val="00AD0B88"/>
    <w:rsid w:val="00AD3CE0"/>
    <w:rsid w:val="00AE3AD6"/>
    <w:rsid w:val="00B0412E"/>
    <w:rsid w:val="00B06846"/>
    <w:rsid w:val="00B06A7C"/>
    <w:rsid w:val="00B21DC4"/>
    <w:rsid w:val="00B23B98"/>
    <w:rsid w:val="00B25DD3"/>
    <w:rsid w:val="00B348AD"/>
    <w:rsid w:val="00B45878"/>
    <w:rsid w:val="00B51F2E"/>
    <w:rsid w:val="00B52B81"/>
    <w:rsid w:val="00B566EA"/>
    <w:rsid w:val="00B61CDD"/>
    <w:rsid w:val="00B718AA"/>
    <w:rsid w:val="00B86559"/>
    <w:rsid w:val="00BA6DB1"/>
    <w:rsid w:val="00BB47FA"/>
    <w:rsid w:val="00BC7C3C"/>
    <w:rsid w:val="00BD68B7"/>
    <w:rsid w:val="00BE0503"/>
    <w:rsid w:val="00BE5EBD"/>
    <w:rsid w:val="00BF58BF"/>
    <w:rsid w:val="00C02926"/>
    <w:rsid w:val="00C02C5E"/>
    <w:rsid w:val="00C15FF1"/>
    <w:rsid w:val="00C16AB1"/>
    <w:rsid w:val="00C404E4"/>
    <w:rsid w:val="00C406E8"/>
    <w:rsid w:val="00C41AD5"/>
    <w:rsid w:val="00C468D8"/>
    <w:rsid w:val="00C50B9E"/>
    <w:rsid w:val="00C548CB"/>
    <w:rsid w:val="00C7360E"/>
    <w:rsid w:val="00C8180A"/>
    <w:rsid w:val="00C8209D"/>
    <w:rsid w:val="00C831CD"/>
    <w:rsid w:val="00C9491E"/>
    <w:rsid w:val="00CA1D6B"/>
    <w:rsid w:val="00CB6FF1"/>
    <w:rsid w:val="00CD6EFF"/>
    <w:rsid w:val="00CF2440"/>
    <w:rsid w:val="00CF739B"/>
    <w:rsid w:val="00D138DC"/>
    <w:rsid w:val="00D41858"/>
    <w:rsid w:val="00D446B0"/>
    <w:rsid w:val="00D4473A"/>
    <w:rsid w:val="00D4739A"/>
    <w:rsid w:val="00D526F8"/>
    <w:rsid w:val="00D5461F"/>
    <w:rsid w:val="00D60556"/>
    <w:rsid w:val="00D74E53"/>
    <w:rsid w:val="00D77138"/>
    <w:rsid w:val="00D80213"/>
    <w:rsid w:val="00D844D6"/>
    <w:rsid w:val="00D92185"/>
    <w:rsid w:val="00DA6EF5"/>
    <w:rsid w:val="00DB50BC"/>
    <w:rsid w:val="00DC2227"/>
    <w:rsid w:val="00DC440E"/>
    <w:rsid w:val="00DE3C48"/>
    <w:rsid w:val="00DE4023"/>
    <w:rsid w:val="00DE56BC"/>
    <w:rsid w:val="00DE5DDE"/>
    <w:rsid w:val="00DF033F"/>
    <w:rsid w:val="00DF4438"/>
    <w:rsid w:val="00DF48C4"/>
    <w:rsid w:val="00DF6011"/>
    <w:rsid w:val="00E148CB"/>
    <w:rsid w:val="00E21802"/>
    <w:rsid w:val="00E341C6"/>
    <w:rsid w:val="00E34954"/>
    <w:rsid w:val="00E36C9F"/>
    <w:rsid w:val="00E5100E"/>
    <w:rsid w:val="00E55E95"/>
    <w:rsid w:val="00E633F1"/>
    <w:rsid w:val="00E70447"/>
    <w:rsid w:val="00E80EEA"/>
    <w:rsid w:val="00E82721"/>
    <w:rsid w:val="00E95467"/>
    <w:rsid w:val="00E97AD8"/>
    <w:rsid w:val="00EA6121"/>
    <w:rsid w:val="00EB09B6"/>
    <w:rsid w:val="00EB5227"/>
    <w:rsid w:val="00EC1120"/>
    <w:rsid w:val="00ED77E7"/>
    <w:rsid w:val="00EF0013"/>
    <w:rsid w:val="00EF1C9F"/>
    <w:rsid w:val="00EF307C"/>
    <w:rsid w:val="00EF54EB"/>
    <w:rsid w:val="00F15BFB"/>
    <w:rsid w:val="00F3491C"/>
    <w:rsid w:val="00F42C6F"/>
    <w:rsid w:val="00F632BE"/>
    <w:rsid w:val="00F64686"/>
    <w:rsid w:val="00F6799B"/>
    <w:rsid w:val="00F7244D"/>
    <w:rsid w:val="00F7351B"/>
    <w:rsid w:val="00F75FB6"/>
    <w:rsid w:val="00F90529"/>
    <w:rsid w:val="00F93831"/>
    <w:rsid w:val="00FC48B7"/>
    <w:rsid w:val="00FC4CA3"/>
    <w:rsid w:val="00FC7965"/>
    <w:rsid w:val="00FD05E1"/>
    <w:rsid w:val="00FD0C9B"/>
    <w:rsid w:val="00FD18A7"/>
    <w:rsid w:val="00FE1E54"/>
    <w:rsid w:val="00FE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595C8997"/>
  <w15:docId w15:val="{42A4FBC0-5766-4B7D-BFA6-42D4370F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29"/>
    <w:pPr>
      <w:widowControl w:val="0"/>
      <w:adjustRightInd w:val="0"/>
      <w:spacing w:line="339" w:lineRule="atLeast"/>
      <w:jc w:val="both"/>
      <w:textAlignment w:val="baseline"/>
    </w:pPr>
    <w:rPr>
      <w:spacing w:val="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15829"/>
    <w:pPr>
      <w:jc w:val="center"/>
    </w:pPr>
  </w:style>
  <w:style w:type="paragraph" w:styleId="a5">
    <w:name w:val="Closing"/>
    <w:basedOn w:val="a"/>
    <w:rsid w:val="00A15829"/>
    <w:pPr>
      <w:jc w:val="right"/>
    </w:pPr>
  </w:style>
  <w:style w:type="table" w:styleId="a6">
    <w:name w:val="Table Grid"/>
    <w:basedOn w:val="a1"/>
    <w:rsid w:val="00FD0C9B"/>
    <w:pPr>
      <w:widowControl w:val="0"/>
      <w:adjustRightInd w:val="0"/>
      <w:spacing w:line="339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7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73B2A"/>
    <w:rPr>
      <w:spacing w:val="10"/>
      <w:sz w:val="21"/>
    </w:rPr>
  </w:style>
  <w:style w:type="paragraph" w:styleId="a9">
    <w:name w:val="footer"/>
    <w:basedOn w:val="a"/>
    <w:link w:val="aa"/>
    <w:rsid w:val="00073B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73B2A"/>
    <w:rPr>
      <w:spacing w:val="10"/>
      <w:sz w:val="21"/>
    </w:rPr>
  </w:style>
  <w:style w:type="character" w:customStyle="1" w:styleId="a4">
    <w:name w:val="記 (文字)"/>
    <w:basedOn w:val="a0"/>
    <w:link w:val="a3"/>
    <w:rsid w:val="00AE3AD6"/>
    <w:rPr>
      <w:spacing w:val="10"/>
      <w:sz w:val="21"/>
    </w:rPr>
  </w:style>
  <w:style w:type="paragraph" w:styleId="ab">
    <w:name w:val="Balloon Text"/>
    <w:basedOn w:val="a"/>
    <w:link w:val="ac"/>
    <w:rsid w:val="00CB6F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CB6FF1"/>
    <w:rPr>
      <w:rFonts w:asciiTheme="majorHAnsi" w:eastAsiaTheme="majorEastAsia" w:hAnsiTheme="majorHAnsi" w:cstheme="majorBid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FDB9-7138-472E-8E98-F26D5832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主防災資機材等整備事業補助金交付申請書</vt:lpstr>
      <vt:lpstr>自主防災資機材等整備事業補助金交付申請書</vt:lpstr>
    </vt:vector>
  </TitlesOfParts>
  <Company>広報・情報政策課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主防災資機材等整備事業補助金交付申請書</dc:title>
  <dc:creator>林  勝治</dc:creator>
  <cp:lastModifiedBy>test</cp:lastModifiedBy>
  <cp:revision>11</cp:revision>
  <cp:lastPrinted>2022-03-02T00:58:00Z</cp:lastPrinted>
  <dcterms:created xsi:type="dcterms:W3CDTF">2020-06-03T04:31:00Z</dcterms:created>
  <dcterms:modified xsi:type="dcterms:W3CDTF">2022-03-02T01:06:00Z</dcterms:modified>
</cp:coreProperties>
</file>